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BE6D38" w:rsidRPr="00BC4BA5" w14:paraId="622ED633" w14:textId="77777777" w:rsidTr="00A0068F">
        <w:trPr>
          <w:trHeight w:val="491"/>
        </w:trPr>
        <w:tc>
          <w:tcPr>
            <w:tcW w:w="4580" w:type="dxa"/>
            <w:shd w:val="clear" w:color="auto" w:fill="9CC2E5" w:themeFill="accent5" w:themeFillTint="99"/>
          </w:tcPr>
          <w:p w14:paraId="21069DFA" w14:textId="3DA6041E" w:rsidR="00BE6D38" w:rsidRPr="00A0068F" w:rsidRDefault="00BE6D38" w:rsidP="00E270BC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bookmarkStart w:id="0" w:name="_Hlk72051721"/>
            <w:r w:rsidRPr="00A0068F">
              <w:rPr>
                <w:b/>
                <w:bCs/>
                <w:sz w:val="24"/>
                <w:szCs w:val="24"/>
                <w:lang w:val="en-AU"/>
              </w:rPr>
              <w:t>smart vocabulary practice</w:t>
            </w:r>
          </w:p>
        </w:tc>
        <w:tc>
          <w:tcPr>
            <w:tcW w:w="4581" w:type="dxa"/>
            <w:shd w:val="clear" w:color="auto" w:fill="9CC2E5" w:themeFill="accent5" w:themeFillTint="99"/>
          </w:tcPr>
          <w:p w14:paraId="15E736D2" w14:textId="38BC8AF5" w:rsidR="00BE6D38" w:rsidRPr="00A0068F" w:rsidRDefault="00BE6D38" w:rsidP="00E270BC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A0068F">
              <w:rPr>
                <w:b/>
                <w:bCs/>
                <w:sz w:val="24"/>
                <w:szCs w:val="24"/>
                <w:lang w:val="en-AU"/>
              </w:rPr>
              <w:t xml:space="preserve">what I did </w:t>
            </w:r>
            <w:r w:rsidR="00BC4BA5">
              <w:rPr>
                <w:b/>
                <w:bCs/>
                <w:sz w:val="24"/>
                <w:szCs w:val="24"/>
                <w:lang w:val="en-AU"/>
              </w:rPr>
              <w:t>last</w:t>
            </w:r>
            <w:r w:rsidRPr="00A0068F">
              <w:rPr>
                <w:b/>
                <w:bCs/>
                <w:sz w:val="24"/>
                <w:szCs w:val="24"/>
                <w:lang w:val="en-AU"/>
              </w:rPr>
              <w:t xml:space="preserve"> weekend</w:t>
            </w:r>
          </w:p>
        </w:tc>
      </w:tr>
      <w:tr w:rsidR="00BE6D38" w14:paraId="77F1F576" w14:textId="77777777" w:rsidTr="00E270BC">
        <w:trPr>
          <w:trHeight w:val="4749"/>
        </w:trPr>
        <w:tc>
          <w:tcPr>
            <w:tcW w:w="9161" w:type="dxa"/>
            <w:gridSpan w:val="2"/>
          </w:tcPr>
          <w:p w14:paraId="39DC6068" w14:textId="77777777" w:rsidR="00BE6D38" w:rsidRPr="00BE6D38" w:rsidRDefault="00BE6D38" w:rsidP="00E270BC">
            <w:pPr>
              <w:rPr>
                <w:lang w:val="en-US"/>
              </w:rPr>
            </w:pPr>
          </w:p>
          <w:p w14:paraId="5056A7AA" w14:textId="1B8D1B0F" w:rsidR="00BE6D38" w:rsidRDefault="008C60DC" w:rsidP="002053FC">
            <w:pPr>
              <w:pStyle w:val="Listenabsatz"/>
              <w:numPr>
                <w:ilvl w:val="0"/>
                <w:numId w:val="4"/>
              </w:numPr>
            </w:pPr>
            <w:r w:rsidRPr="008C60DC">
              <w:t>Bildet Gruppen bis zu 6 K</w:t>
            </w:r>
            <w:r>
              <w:t xml:space="preserve">indern. </w:t>
            </w:r>
          </w:p>
          <w:p w14:paraId="0F53D572" w14:textId="43C7A602" w:rsidR="008C60DC" w:rsidRDefault="008C60DC" w:rsidP="002053FC">
            <w:pPr>
              <w:pStyle w:val="Listenabsatz"/>
              <w:numPr>
                <w:ilvl w:val="0"/>
                <w:numId w:val="4"/>
              </w:numPr>
            </w:pPr>
            <w:r>
              <w:t xml:space="preserve">Ihr erhaltet ein Couvert mit Karten. Auf den Karten sind verschiedene Aktivitäten abgebildet. Es hat zusätzlich </w:t>
            </w:r>
            <w:r w:rsidR="00511A22">
              <w:t>4</w:t>
            </w:r>
            <w:r>
              <w:t xml:space="preserve"> weisse Karten ohne Abbildung. </w:t>
            </w:r>
          </w:p>
          <w:p w14:paraId="6BC40934" w14:textId="4F7DC8B5" w:rsidR="008C60DC" w:rsidRDefault="008C60DC" w:rsidP="002053FC">
            <w:pPr>
              <w:pStyle w:val="Listenabsatz"/>
              <w:numPr>
                <w:ilvl w:val="0"/>
                <w:numId w:val="4"/>
              </w:numPr>
            </w:pPr>
            <w:r>
              <w:t>Mischt die Karten und legt sie auf einen Stapel</w:t>
            </w:r>
            <w:r w:rsidR="00DB1E80">
              <w:t>.</w:t>
            </w:r>
          </w:p>
          <w:p w14:paraId="27899528" w14:textId="6DE04E2D" w:rsidR="00DB1E80" w:rsidRDefault="00DB1E80" w:rsidP="002053FC">
            <w:pPr>
              <w:pStyle w:val="Listenabsatz"/>
              <w:numPr>
                <w:ilvl w:val="0"/>
                <w:numId w:val="4"/>
              </w:numPr>
            </w:pPr>
            <w:r>
              <w:t xml:space="preserve">Die erste Person nimmt die oberste Karte vom Stapel, beispielsweise </w:t>
            </w:r>
            <w:r w:rsidRPr="00B532BA">
              <w:rPr>
                <w:i/>
                <w:iCs/>
              </w:rPr>
              <w:t>football</w:t>
            </w:r>
            <w:r>
              <w:rPr>
                <w:i/>
                <w:iCs/>
              </w:rPr>
              <w:t xml:space="preserve"> </w:t>
            </w:r>
            <w:r>
              <w:t xml:space="preserve">und sagt, </w:t>
            </w:r>
            <w:r w:rsidRPr="00B532BA">
              <w:rPr>
                <w:i/>
                <w:iCs/>
              </w:rPr>
              <w:t>I played football this weekend</w:t>
            </w:r>
            <w:r>
              <w:t xml:space="preserve">. </w:t>
            </w:r>
            <w:r w:rsidR="00670548">
              <w:t xml:space="preserve">Die Person darf diese Karte behalten. </w:t>
            </w:r>
          </w:p>
          <w:p w14:paraId="63B49436" w14:textId="2F813729" w:rsidR="00326E70" w:rsidRDefault="00326E70" w:rsidP="002053FC">
            <w:pPr>
              <w:pStyle w:val="Listenabsatz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Die nächste Person zieht eine weitere Karte, beispielsweise </w:t>
            </w:r>
            <w:r w:rsidR="00670548" w:rsidRPr="00B532BA">
              <w:rPr>
                <w:i/>
                <w:iCs/>
              </w:rPr>
              <w:t>swimming</w:t>
            </w:r>
            <w:r w:rsidR="00670548">
              <w:rPr>
                <w:i/>
                <w:iCs/>
              </w:rPr>
              <w:t xml:space="preserve"> </w:t>
            </w:r>
            <w:r w:rsidR="00670548">
              <w:t xml:space="preserve">und sagt, </w:t>
            </w:r>
            <w:r w:rsidR="009E0BBE">
              <w:br/>
            </w:r>
            <w:r w:rsidR="00670548" w:rsidRPr="00B532BA">
              <w:rPr>
                <w:i/>
                <w:iCs/>
              </w:rPr>
              <w:t>I played football and went swimming this weekend</w:t>
            </w:r>
            <w:r w:rsidR="00670548" w:rsidRPr="00670548">
              <w:rPr>
                <w:i/>
                <w:iCs/>
              </w:rPr>
              <w:t xml:space="preserve">. </w:t>
            </w:r>
          </w:p>
          <w:p w14:paraId="0B2DFE15" w14:textId="34701989" w:rsidR="00D5135B" w:rsidRPr="006C3104" w:rsidRDefault="00D5135B" w:rsidP="002053FC">
            <w:pPr>
              <w:pStyle w:val="Listenabsatz"/>
              <w:numPr>
                <w:ilvl w:val="0"/>
                <w:numId w:val="4"/>
              </w:numPr>
              <w:rPr>
                <w:i/>
                <w:iCs/>
              </w:rPr>
            </w:pPr>
            <w:r>
              <w:t>Jede Person muss jeweils alle vorherigen Aktivitäten der Mitspieler/innen aufzähle</w:t>
            </w:r>
            <w:r w:rsidR="006C3104">
              <w:t xml:space="preserve">n, bevor die eigene Aktivität gesagt </w:t>
            </w:r>
            <w:r w:rsidR="00070082">
              <w:t>werden darf</w:t>
            </w:r>
            <w:r w:rsidR="006C3104">
              <w:t xml:space="preserve">. </w:t>
            </w:r>
          </w:p>
          <w:p w14:paraId="4067C674" w14:textId="77777777" w:rsidR="00933493" w:rsidRPr="00933493" w:rsidRDefault="006C3104" w:rsidP="002053FC">
            <w:pPr>
              <w:pStyle w:val="Listenabsatz"/>
              <w:numPr>
                <w:ilvl w:val="0"/>
                <w:numId w:val="4"/>
              </w:numPr>
              <w:rPr>
                <w:i/>
                <w:iCs/>
              </w:rPr>
            </w:pPr>
            <w:r>
              <w:t>Falls eine weisse, leere Karte gezogen wird, dar</w:t>
            </w:r>
            <w:r w:rsidR="00070082">
              <w:t>f</w:t>
            </w:r>
            <w:r>
              <w:t xml:space="preserve"> eine eigene Aktivität erfunden werden.</w:t>
            </w:r>
          </w:p>
          <w:p w14:paraId="5E41235E" w14:textId="20322FFD" w:rsidR="006C3104" w:rsidRPr="00933493" w:rsidRDefault="006C3104" w:rsidP="00933493">
            <w:pPr>
              <w:rPr>
                <w:i/>
                <w:iCs/>
              </w:rPr>
            </w:pPr>
            <w:r>
              <w:t xml:space="preserve"> </w:t>
            </w:r>
          </w:p>
          <w:p w14:paraId="276B1228" w14:textId="77777777" w:rsidR="00BE6D38" w:rsidRPr="009E5F5F" w:rsidRDefault="00BE6D38" w:rsidP="00E270BC">
            <w:pPr>
              <w:rPr>
                <w:b/>
                <w:bCs/>
                <w:sz w:val="24"/>
                <w:szCs w:val="24"/>
              </w:rPr>
            </w:pPr>
            <w:r w:rsidRPr="009E5F5F">
              <w:rPr>
                <w:b/>
                <w:bCs/>
                <w:sz w:val="24"/>
                <w:szCs w:val="24"/>
              </w:rPr>
              <w:t>Regeln</w:t>
            </w:r>
          </w:p>
          <w:p w14:paraId="23A23B3B" w14:textId="5CF669DD" w:rsidR="00BE6D38" w:rsidRPr="00E600DD" w:rsidRDefault="00E600DD" w:rsidP="002053FC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1. Runde: </w:t>
            </w:r>
            <w:r>
              <w:br/>
              <w:t>Falls jemand eine Aktivität nicht mehr in Erinnerung hat, zeigt die entsprechende Person die Karte als Hinweis.</w:t>
            </w:r>
          </w:p>
          <w:p w14:paraId="501F698A" w14:textId="5BAB6470" w:rsidR="00E600DD" w:rsidRPr="002053FC" w:rsidRDefault="00E600DD" w:rsidP="002053FC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 w:rsidRPr="00E600DD">
              <w:t>2. Runde:</w:t>
            </w:r>
            <w:r>
              <w:br/>
            </w:r>
            <w:r w:rsidR="003B0EA6">
              <w:t xml:space="preserve">Falls jemand eine Aktivität nicht mehr in Erinnerung hat, scheidet diese Person aus. </w:t>
            </w:r>
            <w:r w:rsidR="003B0EA6">
              <w:br/>
            </w:r>
          </w:p>
          <w:p w14:paraId="21C71D81" w14:textId="5938FA0C" w:rsidR="00BE6D38" w:rsidRDefault="00BE6D38" w:rsidP="00E270BC">
            <w:pPr>
              <w:tabs>
                <w:tab w:val="left" w:pos="1039"/>
              </w:tabs>
              <w:rPr>
                <w:b/>
                <w:bCs/>
              </w:rPr>
            </w:pPr>
            <w:r w:rsidRPr="00A24DB0">
              <w:rPr>
                <w:b/>
                <w:bCs/>
              </w:rPr>
              <w:t>Material</w:t>
            </w:r>
          </w:p>
          <w:p w14:paraId="600D43E1" w14:textId="00E57D1A" w:rsidR="00BE6D38" w:rsidRPr="004646F0" w:rsidRDefault="003B0EA6" w:rsidP="002053FC">
            <w:pPr>
              <w:pStyle w:val="Listenabsatz"/>
              <w:numPr>
                <w:ilvl w:val="0"/>
                <w:numId w:val="6"/>
              </w:numPr>
              <w:tabs>
                <w:tab w:val="left" w:pos="1039"/>
              </w:tabs>
              <w:rPr>
                <w:b/>
                <w:bCs/>
              </w:rPr>
            </w:pPr>
            <w:r>
              <w:t>Couvert mit Karten</w:t>
            </w:r>
            <w:r w:rsidR="00BE6D38">
              <w:br/>
            </w:r>
          </w:p>
        </w:tc>
      </w:tr>
      <w:tr w:rsidR="00BE6D38" w14:paraId="6E8442C6" w14:textId="77777777" w:rsidTr="00E270BC">
        <w:trPr>
          <w:trHeight w:val="989"/>
        </w:trPr>
        <w:tc>
          <w:tcPr>
            <w:tcW w:w="4580" w:type="dxa"/>
          </w:tcPr>
          <w:p w14:paraId="1862B132" w14:textId="77777777" w:rsidR="00BE6D38" w:rsidRDefault="00BE6D38" w:rsidP="00E270B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028A55" wp14:editId="7381C800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195" name="Grafik 195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34926C" w14:textId="77777777" w:rsidR="00BE6D38" w:rsidRPr="00A0068F" w:rsidRDefault="00BE6D38" w:rsidP="00E270BC">
            <w:pPr>
              <w:rPr>
                <w:b/>
                <w:bCs/>
              </w:rPr>
            </w:pPr>
            <w:r w:rsidRPr="00A0068F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04E2091D" w14:textId="77777777" w:rsidR="00BE6D38" w:rsidRDefault="00BE6D38" w:rsidP="00E270BC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4E2A222" wp14:editId="1572CF31">
                  <wp:simplePos x="0" y="0"/>
                  <wp:positionH relativeFrom="column">
                    <wp:posOffset>966293</wp:posOffset>
                  </wp:positionH>
                  <wp:positionV relativeFrom="paragraph">
                    <wp:posOffset>89</wp:posOffset>
                  </wp:positionV>
                  <wp:extent cx="665480" cy="810895"/>
                  <wp:effectExtent l="0" t="0" r="1270" b="8255"/>
                  <wp:wrapTight wrapText="bothSides">
                    <wp:wrapPolygon edited="0">
                      <wp:start x="0" y="0"/>
                      <wp:lineTo x="0" y="21312"/>
                      <wp:lineTo x="21023" y="21312"/>
                      <wp:lineTo x="21023" y="0"/>
                      <wp:lineTo x="0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C99" w14:paraId="1B76094A" w14:textId="77777777" w:rsidTr="00924C99">
        <w:trPr>
          <w:trHeight w:val="84"/>
        </w:trPr>
        <w:tc>
          <w:tcPr>
            <w:tcW w:w="9161" w:type="dxa"/>
            <w:gridSpan w:val="2"/>
          </w:tcPr>
          <w:p w14:paraId="4F12B351" w14:textId="4E97E6E3" w:rsidR="00924C99" w:rsidRDefault="00924C99" w:rsidP="00E270BC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  <w:bookmarkEnd w:id="0"/>
    </w:tbl>
    <w:p w14:paraId="7C7A9359" w14:textId="7EFCFF5F" w:rsidR="00D80C37" w:rsidRDefault="00D80C37"/>
    <w:p w14:paraId="4ADDD0CE" w14:textId="3AA0466E" w:rsidR="004646F0" w:rsidRDefault="004646F0"/>
    <w:p w14:paraId="607D1564" w14:textId="77777777" w:rsidR="004646F0" w:rsidRDefault="004646F0">
      <w:pPr>
        <w:sectPr w:rsidR="004646F0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732" w:type="dxa"/>
        <w:tblLook w:val="04A0" w:firstRow="1" w:lastRow="0" w:firstColumn="1" w:lastColumn="0" w:noHBand="0" w:noVBand="1"/>
      </w:tblPr>
      <w:tblGrid>
        <w:gridCol w:w="3571"/>
        <w:gridCol w:w="3398"/>
        <w:gridCol w:w="3582"/>
        <w:gridCol w:w="4181"/>
      </w:tblGrid>
      <w:tr w:rsidR="004646F0" w14:paraId="105928D8" w14:textId="77777777" w:rsidTr="004646F0">
        <w:trPr>
          <w:trHeight w:val="2928"/>
        </w:trPr>
        <w:tc>
          <w:tcPr>
            <w:tcW w:w="3571" w:type="dxa"/>
          </w:tcPr>
          <w:p w14:paraId="456D76F3" w14:textId="604C6337" w:rsidR="004646F0" w:rsidRPr="00B03555" w:rsidRDefault="00AA3402" w:rsidP="004646F0">
            <w:pPr>
              <w:jc w:val="center"/>
              <w:rPr>
                <w:lang w:val="en-A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3A3E760" wp14:editId="2A847C07">
                  <wp:simplePos x="0" y="0"/>
                  <wp:positionH relativeFrom="column">
                    <wp:posOffset>567808</wp:posOffset>
                  </wp:positionH>
                  <wp:positionV relativeFrom="paragraph">
                    <wp:posOffset>55452</wp:posOffset>
                  </wp:positionV>
                  <wp:extent cx="976866" cy="1075968"/>
                  <wp:effectExtent l="0" t="0" r="0" b="0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66" cy="10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sz w:val="32"/>
                <w:szCs w:val="32"/>
                <w:lang w:val="en-AU"/>
              </w:rPr>
              <w:t>I played football…</w:t>
            </w:r>
          </w:p>
        </w:tc>
        <w:tc>
          <w:tcPr>
            <w:tcW w:w="3398" w:type="dxa"/>
          </w:tcPr>
          <w:p w14:paraId="08A658E4" w14:textId="694260A1" w:rsidR="004646F0" w:rsidRPr="00B03555" w:rsidRDefault="00AA3402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281F2AE" wp14:editId="1C1264E7">
                  <wp:simplePos x="0" y="0"/>
                  <wp:positionH relativeFrom="column">
                    <wp:posOffset>575428</wp:posOffset>
                  </wp:positionH>
                  <wp:positionV relativeFrom="paragraph">
                    <wp:posOffset>64681</wp:posOffset>
                  </wp:positionV>
                  <wp:extent cx="935665" cy="1063453"/>
                  <wp:effectExtent l="0" t="0" r="0" b="3810"/>
                  <wp:wrapSquare wrapText="bothSides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" cy="106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6F0" w:rsidRPr="00B03555">
              <w:rPr>
                <w:lang w:val="en-AU"/>
              </w:rPr>
              <w:br/>
            </w:r>
          </w:p>
          <w:p w14:paraId="30980C2A" w14:textId="77777777" w:rsidR="004646F0" w:rsidRPr="00B03555" w:rsidRDefault="004646F0">
            <w:pPr>
              <w:rPr>
                <w:lang w:val="en-AU"/>
              </w:rPr>
            </w:pPr>
          </w:p>
          <w:p w14:paraId="13792903" w14:textId="7308D407" w:rsidR="004646F0" w:rsidRPr="00B03555" w:rsidRDefault="004646F0" w:rsidP="004646F0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sz w:val="32"/>
                <w:szCs w:val="32"/>
                <w:lang w:val="en-AU"/>
              </w:rPr>
              <w:t>I went running…</w:t>
            </w:r>
          </w:p>
        </w:tc>
        <w:tc>
          <w:tcPr>
            <w:tcW w:w="3582" w:type="dxa"/>
          </w:tcPr>
          <w:p w14:paraId="2A271EAD" w14:textId="48735E32" w:rsidR="004646F0" w:rsidRPr="00B03555" w:rsidRDefault="00AA3402" w:rsidP="004646F0">
            <w:pPr>
              <w:jc w:val="center"/>
              <w:rPr>
                <w:sz w:val="32"/>
                <w:szCs w:val="3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D5C93F5" wp14:editId="11DC12B9">
                  <wp:simplePos x="0" y="0"/>
                  <wp:positionH relativeFrom="column">
                    <wp:posOffset>405942</wp:posOffset>
                  </wp:positionH>
                  <wp:positionV relativeFrom="paragraph">
                    <wp:posOffset>108615</wp:posOffset>
                  </wp:positionV>
                  <wp:extent cx="1198880" cy="997585"/>
                  <wp:effectExtent l="0" t="0" r="1270" b="0"/>
                  <wp:wrapSquare wrapText="bothSides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sz w:val="32"/>
                <w:szCs w:val="32"/>
                <w:lang w:val="en-AU"/>
              </w:rPr>
              <w:t>I went biking…</w:t>
            </w:r>
          </w:p>
        </w:tc>
        <w:tc>
          <w:tcPr>
            <w:tcW w:w="4181" w:type="dxa"/>
          </w:tcPr>
          <w:p w14:paraId="39D08A5F" w14:textId="2C2D3190" w:rsidR="004646F0" w:rsidRPr="00B03555" w:rsidRDefault="00AA3402" w:rsidP="004646F0">
            <w:pPr>
              <w:jc w:val="center"/>
              <w:rPr>
                <w:sz w:val="32"/>
                <w:szCs w:val="32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0DB6EB2" wp14:editId="76AB44B1">
                  <wp:simplePos x="0" y="0"/>
                  <wp:positionH relativeFrom="column">
                    <wp:posOffset>353887</wp:posOffset>
                  </wp:positionH>
                  <wp:positionV relativeFrom="paragraph">
                    <wp:posOffset>66085</wp:posOffset>
                  </wp:positionV>
                  <wp:extent cx="1654692" cy="1046221"/>
                  <wp:effectExtent l="0" t="0" r="3175" b="1905"/>
                  <wp:wrapSquare wrapText="bothSides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92" cy="10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lang w:val="en-AU"/>
              </w:rPr>
              <w:br/>
            </w:r>
            <w:r w:rsidR="004646F0" w:rsidRPr="00B03555">
              <w:rPr>
                <w:sz w:val="32"/>
                <w:szCs w:val="32"/>
                <w:lang w:val="en-AU"/>
              </w:rPr>
              <w:t>I went swimming</w:t>
            </w:r>
            <w:r w:rsidR="00D653F2" w:rsidRPr="00B03555">
              <w:rPr>
                <w:sz w:val="32"/>
                <w:szCs w:val="32"/>
                <w:lang w:val="en-AU"/>
              </w:rPr>
              <w:t>…</w:t>
            </w:r>
          </w:p>
        </w:tc>
      </w:tr>
      <w:tr w:rsidR="004646F0" w14:paraId="21D31EB2" w14:textId="77777777" w:rsidTr="004646F0">
        <w:trPr>
          <w:trHeight w:val="3063"/>
        </w:trPr>
        <w:tc>
          <w:tcPr>
            <w:tcW w:w="3571" w:type="dxa"/>
          </w:tcPr>
          <w:p w14:paraId="3AC41160" w14:textId="12AD3B26" w:rsidR="00D653F2" w:rsidRPr="00B03555" w:rsidRDefault="009349EA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AC2E6DE" wp14:editId="5AC03BE2">
                  <wp:simplePos x="0" y="0"/>
                  <wp:positionH relativeFrom="column">
                    <wp:posOffset>711584</wp:posOffset>
                  </wp:positionH>
                  <wp:positionV relativeFrom="paragraph">
                    <wp:posOffset>100138</wp:posOffset>
                  </wp:positionV>
                  <wp:extent cx="712075" cy="1032761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75" cy="103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53F2" w:rsidRPr="00B03555">
              <w:rPr>
                <w:lang w:val="en-AU"/>
              </w:rPr>
              <w:br/>
            </w:r>
            <w:r w:rsidR="00D653F2" w:rsidRPr="00B03555">
              <w:rPr>
                <w:lang w:val="en-AU"/>
              </w:rPr>
              <w:br/>
            </w:r>
          </w:p>
          <w:p w14:paraId="4780A123" w14:textId="1C69234E" w:rsidR="004646F0" w:rsidRPr="00B03555" w:rsidRDefault="00D653F2" w:rsidP="00D653F2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sz w:val="32"/>
                <w:szCs w:val="32"/>
                <w:lang w:val="en-AU"/>
              </w:rPr>
              <w:t>I played basketball…</w:t>
            </w:r>
          </w:p>
        </w:tc>
        <w:tc>
          <w:tcPr>
            <w:tcW w:w="3398" w:type="dxa"/>
          </w:tcPr>
          <w:p w14:paraId="3434302D" w14:textId="23ACA678" w:rsidR="00D653F2" w:rsidRPr="00B03555" w:rsidRDefault="009349EA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8371219" wp14:editId="576F0A0C">
                  <wp:simplePos x="0" y="0"/>
                  <wp:positionH relativeFrom="column">
                    <wp:posOffset>447838</wp:posOffset>
                  </wp:positionH>
                  <wp:positionV relativeFrom="paragraph">
                    <wp:posOffset>103535</wp:posOffset>
                  </wp:positionV>
                  <wp:extent cx="1209453" cy="967562"/>
                  <wp:effectExtent l="0" t="0" r="0" b="444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53" cy="9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E8AAB" w14:textId="0FFA7473" w:rsidR="00D653F2" w:rsidRPr="00B03555" w:rsidRDefault="00D653F2">
            <w:pPr>
              <w:rPr>
                <w:lang w:val="en-AU"/>
              </w:rPr>
            </w:pPr>
          </w:p>
          <w:p w14:paraId="55337310" w14:textId="65FC406F" w:rsidR="00D653F2" w:rsidRPr="00B03555" w:rsidRDefault="00D653F2">
            <w:pPr>
              <w:rPr>
                <w:lang w:val="en-AU"/>
              </w:rPr>
            </w:pPr>
          </w:p>
          <w:p w14:paraId="61840445" w14:textId="688D3A2B" w:rsidR="00D653F2" w:rsidRPr="00B03555" w:rsidRDefault="00D653F2">
            <w:pPr>
              <w:rPr>
                <w:lang w:val="en-AU"/>
              </w:rPr>
            </w:pPr>
          </w:p>
          <w:p w14:paraId="68E3D81B" w14:textId="319E719C" w:rsidR="00D653F2" w:rsidRPr="00B03555" w:rsidRDefault="00D653F2">
            <w:pPr>
              <w:rPr>
                <w:lang w:val="en-AU"/>
              </w:rPr>
            </w:pPr>
          </w:p>
          <w:p w14:paraId="2CB29E2C" w14:textId="33140FBD" w:rsidR="004646F0" w:rsidRPr="00B03555" w:rsidRDefault="00D653F2" w:rsidP="00D653F2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snowboarding…</w:t>
            </w:r>
          </w:p>
        </w:tc>
        <w:tc>
          <w:tcPr>
            <w:tcW w:w="3582" w:type="dxa"/>
          </w:tcPr>
          <w:p w14:paraId="763B7360" w14:textId="2362D4A8" w:rsidR="00D653F2" w:rsidRPr="00B03555" w:rsidRDefault="009349EA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10394C2" wp14:editId="0BF2BDBF">
                  <wp:simplePos x="0" y="0"/>
                  <wp:positionH relativeFrom="column">
                    <wp:posOffset>405942</wp:posOffset>
                  </wp:positionH>
                  <wp:positionV relativeFrom="paragraph">
                    <wp:posOffset>121551</wp:posOffset>
                  </wp:positionV>
                  <wp:extent cx="1231826" cy="1093379"/>
                  <wp:effectExtent l="0" t="0" r="6985" b="0"/>
                  <wp:wrapSquare wrapText="bothSides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26" cy="109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B0A9C" w14:textId="1466E3AA" w:rsidR="00D653F2" w:rsidRPr="00B03555" w:rsidRDefault="00D653F2">
            <w:pPr>
              <w:rPr>
                <w:lang w:val="en-AU"/>
              </w:rPr>
            </w:pPr>
          </w:p>
          <w:p w14:paraId="52DA58E2" w14:textId="10D1870D" w:rsidR="00D653F2" w:rsidRPr="00B03555" w:rsidRDefault="00D653F2">
            <w:pPr>
              <w:rPr>
                <w:lang w:val="en-AU"/>
              </w:rPr>
            </w:pPr>
          </w:p>
          <w:p w14:paraId="5535C5A4" w14:textId="4757BE69" w:rsidR="00D653F2" w:rsidRPr="00B03555" w:rsidRDefault="00D653F2">
            <w:pPr>
              <w:rPr>
                <w:lang w:val="en-AU"/>
              </w:rPr>
            </w:pPr>
          </w:p>
          <w:p w14:paraId="1BF9301F" w14:textId="4EA9F715" w:rsidR="00D653F2" w:rsidRPr="00B03555" w:rsidRDefault="00D653F2">
            <w:pPr>
              <w:rPr>
                <w:lang w:val="en-AU"/>
              </w:rPr>
            </w:pPr>
          </w:p>
          <w:p w14:paraId="44999571" w14:textId="04CAC944" w:rsidR="00D653F2" w:rsidRPr="00B03555" w:rsidRDefault="00D653F2">
            <w:pPr>
              <w:rPr>
                <w:lang w:val="en-AU"/>
              </w:rPr>
            </w:pPr>
          </w:p>
          <w:p w14:paraId="5B6ACB62" w14:textId="7BE53658" w:rsidR="004646F0" w:rsidRPr="00B03555" w:rsidRDefault="00D653F2" w:rsidP="00D653F2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skiing…</w:t>
            </w:r>
          </w:p>
        </w:tc>
        <w:tc>
          <w:tcPr>
            <w:tcW w:w="4181" w:type="dxa"/>
          </w:tcPr>
          <w:p w14:paraId="23CC3ACE" w14:textId="1728C7A1" w:rsidR="00675994" w:rsidRPr="00B03555" w:rsidRDefault="00524AC9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27F2689" wp14:editId="72CE0354">
                  <wp:simplePos x="0" y="0"/>
                  <wp:positionH relativeFrom="column">
                    <wp:posOffset>694129</wp:posOffset>
                  </wp:positionH>
                  <wp:positionV relativeFrom="paragraph">
                    <wp:posOffset>121329</wp:posOffset>
                  </wp:positionV>
                  <wp:extent cx="1119505" cy="975995"/>
                  <wp:effectExtent l="0" t="0" r="444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C64DD" w14:textId="26FEB0C2" w:rsidR="00675994" w:rsidRPr="00B03555" w:rsidRDefault="00675994">
            <w:pPr>
              <w:rPr>
                <w:lang w:val="en-AU"/>
              </w:rPr>
            </w:pPr>
          </w:p>
          <w:p w14:paraId="5F362FDF" w14:textId="49AECFDA" w:rsidR="00675994" w:rsidRPr="00B03555" w:rsidRDefault="00675994">
            <w:pPr>
              <w:rPr>
                <w:lang w:val="en-AU"/>
              </w:rPr>
            </w:pPr>
          </w:p>
          <w:p w14:paraId="2E2982A9" w14:textId="77777777" w:rsidR="00675994" w:rsidRPr="00B03555" w:rsidRDefault="00675994">
            <w:pPr>
              <w:rPr>
                <w:lang w:val="en-AU"/>
              </w:rPr>
            </w:pPr>
          </w:p>
          <w:p w14:paraId="0095A41E" w14:textId="2E4BEDD3" w:rsidR="00675994" w:rsidRPr="00B03555" w:rsidRDefault="00675994">
            <w:pPr>
              <w:rPr>
                <w:lang w:val="en-AU"/>
              </w:rPr>
            </w:pPr>
          </w:p>
          <w:p w14:paraId="2B0960CB" w14:textId="7A1E79E6" w:rsidR="004646F0" w:rsidRPr="00B03555" w:rsidRDefault="00675994" w:rsidP="00675994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boxing…</w:t>
            </w:r>
          </w:p>
        </w:tc>
      </w:tr>
      <w:tr w:rsidR="004646F0" w14:paraId="5AA3DD7A" w14:textId="77777777" w:rsidTr="004646F0">
        <w:trPr>
          <w:trHeight w:val="2928"/>
        </w:trPr>
        <w:tc>
          <w:tcPr>
            <w:tcW w:w="3571" w:type="dxa"/>
          </w:tcPr>
          <w:p w14:paraId="2EF4050F" w14:textId="436FAB9C" w:rsidR="00675994" w:rsidRPr="00B03555" w:rsidRDefault="00524AC9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172C44" wp14:editId="5FC9AC4C">
                  <wp:simplePos x="0" y="0"/>
                  <wp:positionH relativeFrom="column">
                    <wp:posOffset>403062</wp:posOffset>
                  </wp:positionH>
                  <wp:positionV relativeFrom="paragraph">
                    <wp:posOffset>399</wp:posOffset>
                  </wp:positionV>
                  <wp:extent cx="1235075" cy="1243965"/>
                  <wp:effectExtent l="0" t="0" r="3175" b="0"/>
                  <wp:wrapSquare wrapText="bothSides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8957D" w14:textId="3FCF0C05" w:rsidR="00675994" w:rsidRPr="00B03555" w:rsidRDefault="00675994">
            <w:pPr>
              <w:rPr>
                <w:lang w:val="en-AU"/>
              </w:rPr>
            </w:pPr>
          </w:p>
          <w:p w14:paraId="557B9BBA" w14:textId="77777777" w:rsidR="00675994" w:rsidRPr="00B03555" w:rsidRDefault="00675994">
            <w:pPr>
              <w:rPr>
                <w:lang w:val="en-AU"/>
              </w:rPr>
            </w:pPr>
          </w:p>
          <w:p w14:paraId="097A6E94" w14:textId="77777777" w:rsidR="00675994" w:rsidRPr="00B03555" w:rsidRDefault="00675994">
            <w:pPr>
              <w:rPr>
                <w:lang w:val="en-AU"/>
              </w:rPr>
            </w:pPr>
          </w:p>
          <w:p w14:paraId="0A561001" w14:textId="77777777" w:rsidR="00675994" w:rsidRPr="00B03555" w:rsidRDefault="00675994">
            <w:pPr>
              <w:rPr>
                <w:lang w:val="en-AU"/>
              </w:rPr>
            </w:pPr>
          </w:p>
          <w:p w14:paraId="6D9E9837" w14:textId="41004BFB" w:rsidR="00675994" w:rsidRPr="00B03555" w:rsidRDefault="00675994">
            <w:pPr>
              <w:rPr>
                <w:lang w:val="en-AU"/>
              </w:rPr>
            </w:pPr>
          </w:p>
          <w:p w14:paraId="3B4D4910" w14:textId="73D9FE36" w:rsidR="004646F0" w:rsidRPr="00B03555" w:rsidRDefault="00675994" w:rsidP="00675994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skating…</w:t>
            </w:r>
          </w:p>
        </w:tc>
        <w:tc>
          <w:tcPr>
            <w:tcW w:w="3398" w:type="dxa"/>
          </w:tcPr>
          <w:p w14:paraId="241C29B1" w14:textId="01CD1EAD" w:rsidR="00675994" w:rsidRPr="00B03555" w:rsidRDefault="00524AC9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2C31197" wp14:editId="60364CAA">
                  <wp:simplePos x="0" y="0"/>
                  <wp:positionH relativeFrom="column">
                    <wp:posOffset>724284</wp:posOffset>
                  </wp:positionH>
                  <wp:positionV relativeFrom="paragraph">
                    <wp:posOffset>72036</wp:posOffset>
                  </wp:positionV>
                  <wp:extent cx="603250" cy="1045210"/>
                  <wp:effectExtent l="0" t="0" r="6350" b="2540"/>
                  <wp:wrapSquare wrapText="bothSides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9CAC48" w14:textId="2CE510CD" w:rsidR="00675994" w:rsidRPr="00B03555" w:rsidRDefault="00675994">
            <w:pPr>
              <w:rPr>
                <w:lang w:val="en-AU"/>
              </w:rPr>
            </w:pPr>
          </w:p>
          <w:p w14:paraId="0AC7BE36" w14:textId="77777777" w:rsidR="00675994" w:rsidRPr="00B03555" w:rsidRDefault="00675994">
            <w:pPr>
              <w:rPr>
                <w:lang w:val="en-AU"/>
              </w:rPr>
            </w:pPr>
          </w:p>
          <w:p w14:paraId="36F7419C" w14:textId="1EA1FB6B" w:rsidR="00675994" w:rsidRPr="00B03555" w:rsidRDefault="00675994">
            <w:pPr>
              <w:rPr>
                <w:lang w:val="en-AU"/>
              </w:rPr>
            </w:pPr>
          </w:p>
          <w:p w14:paraId="06FF510E" w14:textId="77777777" w:rsidR="00675994" w:rsidRPr="00B03555" w:rsidRDefault="00675994">
            <w:pPr>
              <w:rPr>
                <w:lang w:val="en-AU"/>
              </w:rPr>
            </w:pPr>
          </w:p>
          <w:p w14:paraId="1EF8BFB5" w14:textId="74C9EE6F" w:rsidR="004646F0" w:rsidRPr="00B03555" w:rsidRDefault="00675994" w:rsidP="00675994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played volleyball…</w:t>
            </w:r>
          </w:p>
        </w:tc>
        <w:tc>
          <w:tcPr>
            <w:tcW w:w="3582" w:type="dxa"/>
          </w:tcPr>
          <w:p w14:paraId="04B66C7E" w14:textId="74AFBBD5" w:rsidR="00675994" w:rsidRPr="00B03555" w:rsidRDefault="00524AC9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55AEB444" wp14:editId="275AA97B">
                  <wp:simplePos x="0" y="0"/>
                  <wp:positionH relativeFrom="column">
                    <wp:posOffset>650491</wp:posOffset>
                  </wp:positionH>
                  <wp:positionV relativeFrom="paragraph">
                    <wp:posOffset>53886</wp:posOffset>
                  </wp:positionV>
                  <wp:extent cx="763905" cy="1132205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F1290" w14:textId="36163D97" w:rsidR="00675994" w:rsidRPr="00B03555" w:rsidRDefault="00675994">
            <w:pPr>
              <w:rPr>
                <w:lang w:val="en-AU"/>
              </w:rPr>
            </w:pPr>
          </w:p>
          <w:p w14:paraId="22477720" w14:textId="33455DB7" w:rsidR="00675994" w:rsidRPr="00B03555" w:rsidRDefault="00675994">
            <w:pPr>
              <w:rPr>
                <w:lang w:val="en-AU"/>
              </w:rPr>
            </w:pPr>
          </w:p>
          <w:p w14:paraId="00A778D4" w14:textId="77777777" w:rsidR="00675994" w:rsidRPr="00B03555" w:rsidRDefault="00675994">
            <w:pPr>
              <w:rPr>
                <w:lang w:val="en-AU"/>
              </w:rPr>
            </w:pPr>
          </w:p>
          <w:p w14:paraId="4007A7A8" w14:textId="77777777" w:rsidR="00675994" w:rsidRPr="00B03555" w:rsidRDefault="00675994">
            <w:pPr>
              <w:rPr>
                <w:lang w:val="en-AU"/>
              </w:rPr>
            </w:pPr>
          </w:p>
          <w:p w14:paraId="47DF54E0" w14:textId="071611A6" w:rsidR="004646F0" w:rsidRPr="00B03555" w:rsidRDefault="00675994" w:rsidP="00675994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played tennis…</w:t>
            </w:r>
          </w:p>
        </w:tc>
        <w:tc>
          <w:tcPr>
            <w:tcW w:w="4181" w:type="dxa"/>
          </w:tcPr>
          <w:p w14:paraId="1170C5ED" w14:textId="5507EF08" w:rsidR="00675994" w:rsidRPr="00B03555" w:rsidRDefault="00524AC9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C69E405" wp14:editId="70D1DF4F">
                  <wp:simplePos x="0" y="0"/>
                  <wp:positionH relativeFrom="column">
                    <wp:posOffset>757924</wp:posOffset>
                  </wp:positionH>
                  <wp:positionV relativeFrom="paragraph">
                    <wp:posOffset>137042</wp:posOffset>
                  </wp:positionV>
                  <wp:extent cx="974536" cy="1049965"/>
                  <wp:effectExtent l="0" t="0" r="0" b="0"/>
                  <wp:wrapSquare wrapText="bothSides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36" cy="10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5343FB" w14:textId="77777777" w:rsidR="00675994" w:rsidRPr="00B03555" w:rsidRDefault="00675994">
            <w:pPr>
              <w:rPr>
                <w:lang w:val="en-AU"/>
              </w:rPr>
            </w:pPr>
          </w:p>
          <w:p w14:paraId="5E187C18" w14:textId="77777777" w:rsidR="00675994" w:rsidRPr="00B03555" w:rsidRDefault="00675994">
            <w:pPr>
              <w:rPr>
                <w:lang w:val="en-AU"/>
              </w:rPr>
            </w:pPr>
          </w:p>
          <w:p w14:paraId="59AD670B" w14:textId="77777777" w:rsidR="00675994" w:rsidRPr="00B03555" w:rsidRDefault="00675994">
            <w:pPr>
              <w:rPr>
                <w:lang w:val="en-AU"/>
              </w:rPr>
            </w:pPr>
          </w:p>
          <w:p w14:paraId="5E78DA08" w14:textId="77777777" w:rsidR="00675994" w:rsidRPr="00B03555" w:rsidRDefault="00675994">
            <w:pPr>
              <w:rPr>
                <w:lang w:val="en-AU"/>
              </w:rPr>
            </w:pPr>
          </w:p>
          <w:p w14:paraId="13FA535E" w14:textId="77777777" w:rsidR="00675994" w:rsidRPr="00B03555" w:rsidRDefault="00675994">
            <w:pPr>
              <w:rPr>
                <w:lang w:val="en-AU"/>
              </w:rPr>
            </w:pPr>
          </w:p>
          <w:p w14:paraId="5DC7F236" w14:textId="004823C0" w:rsidR="004646F0" w:rsidRPr="00B03555" w:rsidRDefault="00675994" w:rsidP="00675994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played golf…</w:t>
            </w:r>
          </w:p>
        </w:tc>
      </w:tr>
    </w:tbl>
    <w:p w14:paraId="53BB68E5" w14:textId="28DF7B5D" w:rsidR="004646F0" w:rsidRDefault="004646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3"/>
        <w:gridCol w:w="4753"/>
        <w:gridCol w:w="4753"/>
      </w:tblGrid>
      <w:tr w:rsidR="004646F0" w14:paraId="6B203352" w14:textId="77777777" w:rsidTr="004646F0">
        <w:trPr>
          <w:trHeight w:val="2798"/>
        </w:trPr>
        <w:tc>
          <w:tcPr>
            <w:tcW w:w="4753" w:type="dxa"/>
          </w:tcPr>
          <w:p w14:paraId="07329C8A" w14:textId="16B9E7FC" w:rsidR="00E41B65" w:rsidRPr="00B03555" w:rsidRDefault="004D7042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64F66E1" wp14:editId="4DE6CC24">
                  <wp:simplePos x="0" y="0"/>
                  <wp:positionH relativeFrom="column">
                    <wp:posOffset>641764</wp:posOffset>
                  </wp:positionH>
                  <wp:positionV relativeFrom="paragraph">
                    <wp:posOffset>179676</wp:posOffset>
                  </wp:positionV>
                  <wp:extent cx="1646555" cy="956310"/>
                  <wp:effectExtent l="0" t="0" r="0" b="0"/>
                  <wp:wrapSquare wrapText="bothSides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051F0" w14:textId="01985F33" w:rsidR="00E41B65" w:rsidRPr="00B03555" w:rsidRDefault="00E41B65">
            <w:pPr>
              <w:rPr>
                <w:lang w:val="en-AU"/>
              </w:rPr>
            </w:pPr>
          </w:p>
          <w:p w14:paraId="4A8B654E" w14:textId="419E3AA0" w:rsidR="00E41B65" w:rsidRPr="00B03555" w:rsidRDefault="00E41B65">
            <w:pPr>
              <w:rPr>
                <w:lang w:val="en-AU"/>
              </w:rPr>
            </w:pPr>
          </w:p>
          <w:p w14:paraId="654EAA11" w14:textId="2837AD90" w:rsidR="00E41B65" w:rsidRPr="00B03555" w:rsidRDefault="00E41B65">
            <w:pPr>
              <w:rPr>
                <w:lang w:val="en-AU"/>
              </w:rPr>
            </w:pPr>
          </w:p>
          <w:p w14:paraId="306D4C54" w14:textId="76E3051F" w:rsidR="00E41B65" w:rsidRPr="00B03555" w:rsidRDefault="00E41B65">
            <w:pPr>
              <w:rPr>
                <w:lang w:val="en-AU"/>
              </w:rPr>
            </w:pPr>
          </w:p>
          <w:p w14:paraId="23862083" w14:textId="77777777" w:rsidR="00E41B65" w:rsidRPr="00B03555" w:rsidRDefault="00E41B65">
            <w:pPr>
              <w:rPr>
                <w:lang w:val="en-AU"/>
              </w:rPr>
            </w:pPr>
          </w:p>
          <w:p w14:paraId="732EB853" w14:textId="6D740392" w:rsidR="004646F0" w:rsidRPr="00B03555" w:rsidRDefault="00E41B65" w:rsidP="00E41B65">
            <w:pPr>
              <w:jc w:val="center"/>
              <w:rPr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 xml:space="preserve">I played </w:t>
            </w:r>
            <w:r w:rsidR="00B03555" w:rsidRPr="00B03555">
              <w:rPr>
                <w:sz w:val="32"/>
                <w:szCs w:val="32"/>
                <w:lang w:val="en-AU"/>
              </w:rPr>
              <w:t>ice hockey</w:t>
            </w:r>
            <w:r w:rsidR="008F2873" w:rsidRPr="00B03555">
              <w:rPr>
                <w:sz w:val="32"/>
                <w:szCs w:val="32"/>
                <w:lang w:val="en-AU"/>
              </w:rPr>
              <w:t>…</w:t>
            </w:r>
          </w:p>
        </w:tc>
        <w:tc>
          <w:tcPr>
            <w:tcW w:w="4753" w:type="dxa"/>
          </w:tcPr>
          <w:p w14:paraId="552C1F52" w14:textId="6CF77A26" w:rsidR="00E41B65" w:rsidRPr="00B03555" w:rsidRDefault="004D7042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7C74F17" wp14:editId="377DC0FE">
                  <wp:simplePos x="0" y="0"/>
                  <wp:positionH relativeFrom="column">
                    <wp:posOffset>792362</wp:posOffset>
                  </wp:positionH>
                  <wp:positionV relativeFrom="paragraph">
                    <wp:posOffset>111596</wp:posOffset>
                  </wp:positionV>
                  <wp:extent cx="1265274" cy="986832"/>
                  <wp:effectExtent l="0" t="0" r="0" b="381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98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CF4C8" w14:textId="609D7417" w:rsidR="00E41B65" w:rsidRPr="00B03555" w:rsidRDefault="00E41B65">
            <w:pPr>
              <w:rPr>
                <w:lang w:val="en-AU"/>
              </w:rPr>
            </w:pPr>
          </w:p>
          <w:p w14:paraId="36ED9697" w14:textId="77777777" w:rsidR="00E41B65" w:rsidRPr="00B03555" w:rsidRDefault="00E41B65">
            <w:pPr>
              <w:rPr>
                <w:lang w:val="en-AU"/>
              </w:rPr>
            </w:pPr>
          </w:p>
          <w:p w14:paraId="2AE033D3" w14:textId="77D7F3C6" w:rsidR="00E41B65" w:rsidRPr="00B03555" w:rsidRDefault="00E41B65">
            <w:pPr>
              <w:rPr>
                <w:lang w:val="en-AU"/>
              </w:rPr>
            </w:pPr>
          </w:p>
          <w:p w14:paraId="4DC9B8D8" w14:textId="77777777" w:rsidR="00E41B65" w:rsidRPr="00B03555" w:rsidRDefault="00E41B65">
            <w:pPr>
              <w:rPr>
                <w:lang w:val="en-AU"/>
              </w:rPr>
            </w:pPr>
          </w:p>
          <w:p w14:paraId="62624DBF" w14:textId="23D2E713" w:rsidR="004646F0" w:rsidRPr="00B03555" w:rsidRDefault="00E41B65" w:rsidP="00E41B65">
            <w:pPr>
              <w:jc w:val="center"/>
              <w:rPr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fencing</w:t>
            </w:r>
            <w:r w:rsidR="008F2873" w:rsidRPr="00B03555">
              <w:rPr>
                <w:sz w:val="32"/>
                <w:szCs w:val="32"/>
                <w:lang w:val="en-AU"/>
              </w:rPr>
              <w:t>…</w:t>
            </w:r>
          </w:p>
        </w:tc>
        <w:tc>
          <w:tcPr>
            <w:tcW w:w="4753" w:type="dxa"/>
          </w:tcPr>
          <w:p w14:paraId="06187B02" w14:textId="387430BC" w:rsidR="007F3809" w:rsidRPr="00B03555" w:rsidRDefault="004D7042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64BEB9C" wp14:editId="6080283F">
                  <wp:simplePos x="0" y="0"/>
                  <wp:positionH relativeFrom="column">
                    <wp:posOffset>660104</wp:posOffset>
                  </wp:positionH>
                  <wp:positionV relativeFrom="paragraph">
                    <wp:posOffset>-14</wp:posOffset>
                  </wp:positionV>
                  <wp:extent cx="1696720" cy="1082675"/>
                  <wp:effectExtent l="0" t="0" r="0" b="317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9CB08" w14:textId="0E2869CA" w:rsidR="007F3809" w:rsidRPr="00B03555" w:rsidRDefault="007F3809">
            <w:pPr>
              <w:rPr>
                <w:lang w:val="en-AU"/>
              </w:rPr>
            </w:pPr>
          </w:p>
          <w:p w14:paraId="475E1EA8" w14:textId="4A87BCA1" w:rsidR="007F3809" w:rsidRPr="00B03555" w:rsidRDefault="007F3809">
            <w:pPr>
              <w:rPr>
                <w:lang w:val="en-AU"/>
              </w:rPr>
            </w:pPr>
          </w:p>
          <w:p w14:paraId="06C537F8" w14:textId="098E00C2" w:rsidR="007F3809" w:rsidRPr="00B03555" w:rsidRDefault="007F3809">
            <w:pPr>
              <w:rPr>
                <w:lang w:val="en-AU"/>
              </w:rPr>
            </w:pPr>
          </w:p>
          <w:p w14:paraId="556A62C2" w14:textId="54DE74AD" w:rsidR="007F3809" w:rsidRPr="00B03555" w:rsidRDefault="007F3809">
            <w:pPr>
              <w:rPr>
                <w:lang w:val="en-AU"/>
              </w:rPr>
            </w:pPr>
          </w:p>
          <w:p w14:paraId="704D937E" w14:textId="68E87242" w:rsidR="004646F0" w:rsidRPr="00B03555" w:rsidRDefault="007F3809" w:rsidP="007F3809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 xml:space="preserve">I went </w:t>
            </w:r>
            <w:r w:rsidR="004D7042">
              <w:rPr>
                <w:sz w:val="32"/>
                <w:szCs w:val="32"/>
                <w:lang w:val="en-AU"/>
              </w:rPr>
              <w:t>surfing</w:t>
            </w:r>
            <w:r w:rsidRPr="00B03555">
              <w:rPr>
                <w:sz w:val="32"/>
                <w:szCs w:val="32"/>
                <w:lang w:val="en-AU"/>
              </w:rPr>
              <w:t>…</w:t>
            </w:r>
          </w:p>
        </w:tc>
      </w:tr>
      <w:tr w:rsidR="004646F0" w14:paraId="18986175" w14:textId="77777777" w:rsidTr="004646F0">
        <w:trPr>
          <w:trHeight w:val="2928"/>
        </w:trPr>
        <w:tc>
          <w:tcPr>
            <w:tcW w:w="4753" w:type="dxa"/>
          </w:tcPr>
          <w:p w14:paraId="0D71EBF3" w14:textId="5D2C2352" w:rsidR="0066600F" w:rsidRPr="00B03555" w:rsidRDefault="004D7042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7E8BABB" wp14:editId="4515A713">
                  <wp:simplePos x="0" y="0"/>
                  <wp:positionH relativeFrom="column">
                    <wp:posOffset>824112</wp:posOffset>
                  </wp:positionH>
                  <wp:positionV relativeFrom="paragraph">
                    <wp:posOffset>177</wp:posOffset>
                  </wp:positionV>
                  <wp:extent cx="1209040" cy="1252220"/>
                  <wp:effectExtent l="0" t="0" r="0" b="5080"/>
                  <wp:wrapSquare wrapText="bothSides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98633F" w14:textId="2F5FFFFA" w:rsidR="0066600F" w:rsidRPr="00B03555" w:rsidRDefault="0066600F">
            <w:pPr>
              <w:rPr>
                <w:lang w:val="en-AU"/>
              </w:rPr>
            </w:pPr>
          </w:p>
          <w:p w14:paraId="55D7CFCB" w14:textId="1819FDC9" w:rsidR="0066600F" w:rsidRPr="00B03555" w:rsidRDefault="0066600F">
            <w:pPr>
              <w:rPr>
                <w:lang w:val="en-AU"/>
              </w:rPr>
            </w:pPr>
          </w:p>
          <w:p w14:paraId="12F611CE" w14:textId="77777777" w:rsidR="0066600F" w:rsidRPr="00B03555" w:rsidRDefault="0066600F">
            <w:pPr>
              <w:rPr>
                <w:lang w:val="en-AU"/>
              </w:rPr>
            </w:pPr>
          </w:p>
          <w:p w14:paraId="2CD24353" w14:textId="18C24AEA" w:rsidR="0066600F" w:rsidRPr="00B03555" w:rsidRDefault="0066600F">
            <w:pPr>
              <w:rPr>
                <w:lang w:val="en-AU"/>
              </w:rPr>
            </w:pPr>
          </w:p>
          <w:p w14:paraId="1B75DC97" w14:textId="77777777" w:rsidR="0066600F" w:rsidRPr="00B03555" w:rsidRDefault="0066600F">
            <w:pPr>
              <w:rPr>
                <w:lang w:val="en-AU"/>
              </w:rPr>
            </w:pPr>
          </w:p>
          <w:p w14:paraId="4D5DB604" w14:textId="4759DACF" w:rsidR="004646F0" w:rsidRPr="00B03555" w:rsidRDefault="0066600F" w:rsidP="0066600F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climbing…</w:t>
            </w:r>
          </w:p>
        </w:tc>
        <w:tc>
          <w:tcPr>
            <w:tcW w:w="4753" w:type="dxa"/>
          </w:tcPr>
          <w:p w14:paraId="7626E925" w14:textId="33962662" w:rsidR="00D51266" w:rsidRPr="00B03555" w:rsidRDefault="004D7042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DCF0462" wp14:editId="710B1BA0">
                  <wp:simplePos x="0" y="0"/>
                  <wp:positionH relativeFrom="column">
                    <wp:posOffset>606351</wp:posOffset>
                  </wp:positionH>
                  <wp:positionV relativeFrom="paragraph">
                    <wp:posOffset>383</wp:posOffset>
                  </wp:positionV>
                  <wp:extent cx="1638724" cy="1108001"/>
                  <wp:effectExtent l="0" t="0" r="0" b="0"/>
                  <wp:wrapSquare wrapText="bothSides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24" cy="110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952C" w14:textId="6D4B0F1C" w:rsidR="00D51266" w:rsidRPr="00B03555" w:rsidRDefault="00D51266">
            <w:pPr>
              <w:rPr>
                <w:lang w:val="en-AU"/>
              </w:rPr>
            </w:pPr>
          </w:p>
          <w:p w14:paraId="71E5E4F1" w14:textId="0BAA882E" w:rsidR="00D51266" w:rsidRPr="00B03555" w:rsidRDefault="00D51266">
            <w:pPr>
              <w:rPr>
                <w:lang w:val="en-AU"/>
              </w:rPr>
            </w:pPr>
          </w:p>
          <w:p w14:paraId="08F82CBB" w14:textId="0B74A339" w:rsidR="00D51266" w:rsidRPr="00B03555" w:rsidRDefault="00D51266">
            <w:pPr>
              <w:rPr>
                <w:lang w:val="en-AU"/>
              </w:rPr>
            </w:pPr>
          </w:p>
          <w:p w14:paraId="19670955" w14:textId="77777777" w:rsidR="00D51266" w:rsidRPr="00B03555" w:rsidRDefault="00D51266">
            <w:pPr>
              <w:rPr>
                <w:lang w:val="en-AU"/>
              </w:rPr>
            </w:pPr>
          </w:p>
          <w:p w14:paraId="74919515" w14:textId="77777777" w:rsidR="00D51266" w:rsidRPr="00B03555" w:rsidRDefault="00D51266">
            <w:pPr>
              <w:rPr>
                <w:lang w:val="en-AU"/>
              </w:rPr>
            </w:pPr>
          </w:p>
          <w:p w14:paraId="1F1CA094" w14:textId="71B122EF" w:rsidR="004646F0" w:rsidRPr="00B03555" w:rsidRDefault="00D51266" w:rsidP="00D51266">
            <w:pPr>
              <w:jc w:val="center"/>
              <w:rPr>
                <w:sz w:val="32"/>
                <w:szCs w:val="32"/>
                <w:lang w:val="en-AU"/>
              </w:rPr>
            </w:pPr>
            <w:r w:rsidRPr="00B03555">
              <w:rPr>
                <w:sz w:val="32"/>
                <w:szCs w:val="32"/>
                <w:lang w:val="en-AU"/>
              </w:rPr>
              <w:t>I went diving…</w:t>
            </w:r>
          </w:p>
        </w:tc>
        <w:tc>
          <w:tcPr>
            <w:tcW w:w="4753" w:type="dxa"/>
          </w:tcPr>
          <w:p w14:paraId="2849218A" w14:textId="77777777" w:rsidR="004646F0" w:rsidRPr="00B03555" w:rsidRDefault="004646F0">
            <w:pPr>
              <w:rPr>
                <w:lang w:val="en-AU"/>
              </w:rPr>
            </w:pPr>
          </w:p>
        </w:tc>
      </w:tr>
      <w:tr w:rsidR="004646F0" w14:paraId="402A4814" w14:textId="77777777" w:rsidTr="004646F0">
        <w:trPr>
          <w:trHeight w:val="2677"/>
        </w:trPr>
        <w:tc>
          <w:tcPr>
            <w:tcW w:w="4753" w:type="dxa"/>
          </w:tcPr>
          <w:p w14:paraId="28DF936E" w14:textId="77777777" w:rsidR="004646F0" w:rsidRDefault="004646F0"/>
        </w:tc>
        <w:tc>
          <w:tcPr>
            <w:tcW w:w="4753" w:type="dxa"/>
          </w:tcPr>
          <w:p w14:paraId="2427B935" w14:textId="77777777" w:rsidR="004646F0" w:rsidRDefault="004646F0"/>
        </w:tc>
        <w:tc>
          <w:tcPr>
            <w:tcW w:w="4753" w:type="dxa"/>
          </w:tcPr>
          <w:p w14:paraId="22F8DC5B" w14:textId="77777777" w:rsidR="004646F0" w:rsidRDefault="004646F0"/>
        </w:tc>
      </w:tr>
    </w:tbl>
    <w:p w14:paraId="47C5580A" w14:textId="77777777" w:rsidR="00AF32E3" w:rsidRDefault="00AF32E3">
      <w:pPr>
        <w:sectPr w:rsidR="00AF32E3" w:rsidSect="004646F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2A56570" w14:textId="7E31638F" w:rsidR="00AF32E3" w:rsidRDefault="00AF32E3"/>
    <w:p w14:paraId="5F2D42E7" w14:textId="666C834A" w:rsidR="004646F0" w:rsidRDefault="004646F0"/>
    <w:p w14:paraId="6BF592E2" w14:textId="4710E29C" w:rsidR="004646F0" w:rsidRDefault="004646F0"/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742F89" w:rsidRPr="00BC4BA5" w14:paraId="146B4777" w14:textId="77777777" w:rsidTr="00F96417">
        <w:trPr>
          <w:trHeight w:val="491"/>
        </w:trPr>
        <w:tc>
          <w:tcPr>
            <w:tcW w:w="4580" w:type="dxa"/>
            <w:shd w:val="clear" w:color="auto" w:fill="9CC2E5" w:themeFill="accent5" w:themeFillTint="99"/>
          </w:tcPr>
          <w:p w14:paraId="6F6E265C" w14:textId="77777777" w:rsidR="00742F89" w:rsidRPr="00F96417" w:rsidRDefault="00742F89" w:rsidP="00B20317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F96417">
              <w:rPr>
                <w:b/>
                <w:bCs/>
                <w:sz w:val="24"/>
                <w:szCs w:val="24"/>
                <w:lang w:val="en-AU"/>
              </w:rPr>
              <w:t>smart vocabulary practice</w:t>
            </w:r>
          </w:p>
        </w:tc>
        <w:tc>
          <w:tcPr>
            <w:tcW w:w="4581" w:type="dxa"/>
            <w:shd w:val="clear" w:color="auto" w:fill="9CC2E5" w:themeFill="accent5" w:themeFillTint="99"/>
          </w:tcPr>
          <w:p w14:paraId="6FC284BD" w14:textId="766AC354" w:rsidR="00742F89" w:rsidRPr="00F96417" w:rsidRDefault="00742F89" w:rsidP="00B20317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F96417">
              <w:rPr>
                <w:b/>
                <w:bCs/>
                <w:sz w:val="24"/>
                <w:szCs w:val="24"/>
                <w:lang w:val="en-AU"/>
              </w:rPr>
              <w:t xml:space="preserve">what I did </w:t>
            </w:r>
            <w:r w:rsidR="00BD34CB">
              <w:rPr>
                <w:b/>
                <w:bCs/>
                <w:sz w:val="24"/>
                <w:szCs w:val="24"/>
                <w:lang w:val="en-AU"/>
              </w:rPr>
              <w:t>last</w:t>
            </w:r>
            <w:r w:rsidRPr="00F96417">
              <w:rPr>
                <w:b/>
                <w:bCs/>
                <w:sz w:val="24"/>
                <w:szCs w:val="24"/>
                <w:lang w:val="en-AU"/>
              </w:rPr>
              <w:t xml:space="preserve"> weekend</w:t>
            </w:r>
          </w:p>
        </w:tc>
      </w:tr>
      <w:tr w:rsidR="00742F89" w14:paraId="1C1F45DB" w14:textId="77777777" w:rsidTr="00B20317">
        <w:trPr>
          <w:trHeight w:val="4749"/>
        </w:trPr>
        <w:tc>
          <w:tcPr>
            <w:tcW w:w="9161" w:type="dxa"/>
            <w:gridSpan w:val="2"/>
          </w:tcPr>
          <w:p w14:paraId="72A15CFF" w14:textId="77777777" w:rsidR="00742F89" w:rsidRPr="00BE6D38" w:rsidRDefault="00742F89" w:rsidP="00B20317">
            <w:pPr>
              <w:rPr>
                <w:lang w:val="en-US"/>
              </w:rPr>
            </w:pPr>
          </w:p>
          <w:p w14:paraId="33798864" w14:textId="77777777" w:rsidR="00742F89" w:rsidRDefault="00742F89" w:rsidP="00B20317">
            <w:pPr>
              <w:pStyle w:val="Listenabsatz"/>
              <w:numPr>
                <w:ilvl w:val="0"/>
                <w:numId w:val="4"/>
              </w:numPr>
            </w:pPr>
            <w:r w:rsidRPr="008C60DC">
              <w:t>Bildet Gruppen bis zu 6 K</w:t>
            </w:r>
            <w:r>
              <w:t xml:space="preserve">indern. </w:t>
            </w:r>
          </w:p>
          <w:p w14:paraId="58723194" w14:textId="77777777" w:rsidR="00742F89" w:rsidRDefault="00742F89" w:rsidP="00B20317">
            <w:pPr>
              <w:pStyle w:val="Listenabsatz"/>
              <w:numPr>
                <w:ilvl w:val="0"/>
                <w:numId w:val="4"/>
              </w:numPr>
            </w:pPr>
            <w:r>
              <w:t xml:space="preserve">Ihr erhaltet ein Couvert mit Karten. Auf den Karten sind verschiedene Aktivitäten abgebildet. Es hat zusätzlich 4 weisse Karten ohne Abbildung. </w:t>
            </w:r>
          </w:p>
          <w:p w14:paraId="2FE4DF05" w14:textId="77777777" w:rsidR="00742F89" w:rsidRDefault="00742F89" w:rsidP="00B20317">
            <w:pPr>
              <w:pStyle w:val="Listenabsatz"/>
              <w:numPr>
                <w:ilvl w:val="0"/>
                <w:numId w:val="4"/>
              </w:numPr>
            </w:pPr>
            <w:r>
              <w:t>Mischt die Karten und legt sie auf einen Stapel.</w:t>
            </w:r>
          </w:p>
          <w:p w14:paraId="7A4C9E00" w14:textId="77777777" w:rsidR="00742F89" w:rsidRDefault="00742F89" w:rsidP="00B20317">
            <w:pPr>
              <w:pStyle w:val="Listenabsatz"/>
              <w:numPr>
                <w:ilvl w:val="0"/>
                <w:numId w:val="4"/>
              </w:numPr>
            </w:pPr>
            <w:r>
              <w:t xml:space="preserve">Die erste Person nimmt die oberste Karte vom Stapel, beispielsweise </w:t>
            </w:r>
            <w:r w:rsidRPr="00B532BA">
              <w:rPr>
                <w:i/>
                <w:iCs/>
              </w:rPr>
              <w:t>football</w:t>
            </w:r>
            <w:r>
              <w:rPr>
                <w:i/>
                <w:iCs/>
              </w:rPr>
              <w:t xml:space="preserve"> </w:t>
            </w:r>
            <w:r>
              <w:t xml:space="preserve">und sagt, </w:t>
            </w:r>
            <w:r w:rsidRPr="00B532BA">
              <w:rPr>
                <w:i/>
                <w:iCs/>
              </w:rPr>
              <w:t>I played football this weekend</w:t>
            </w:r>
            <w:r>
              <w:t xml:space="preserve">. Die Person darf diese Karte behalten. </w:t>
            </w:r>
          </w:p>
          <w:p w14:paraId="68566860" w14:textId="77777777" w:rsidR="00742F89" w:rsidRDefault="00742F89" w:rsidP="00B20317">
            <w:pPr>
              <w:pStyle w:val="Listenabsatz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Die nächste Person zieht eine weitere Karte, beispielsweise </w:t>
            </w:r>
            <w:r w:rsidRPr="00B532BA">
              <w:rPr>
                <w:i/>
                <w:iCs/>
              </w:rPr>
              <w:t>swimming</w:t>
            </w:r>
            <w:r>
              <w:rPr>
                <w:i/>
                <w:iCs/>
              </w:rPr>
              <w:t xml:space="preserve"> </w:t>
            </w:r>
            <w:r>
              <w:t xml:space="preserve">und sagt, </w:t>
            </w:r>
            <w:r>
              <w:br/>
            </w:r>
            <w:r w:rsidRPr="00B532BA">
              <w:rPr>
                <w:i/>
                <w:iCs/>
              </w:rPr>
              <w:t>I played football and went swimming this weekend</w:t>
            </w:r>
            <w:r w:rsidRPr="00670548">
              <w:rPr>
                <w:i/>
                <w:iCs/>
              </w:rPr>
              <w:t xml:space="preserve">. </w:t>
            </w:r>
          </w:p>
          <w:p w14:paraId="55EF06D0" w14:textId="77777777" w:rsidR="00742F89" w:rsidRPr="006C3104" w:rsidRDefault="00742F89" w:rsidP="00B20317">
            <w:pPr>
              <w:pStyle w:val="Listenabsatz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Jede Person muss jeweils alle vorherigen Aktivitäten der Mitspieler/innen aufzählen, bevor die eigene Aktivität gesagt werden darf. </w:t>
            </w:r>
          </w:p>
          <w:p w14:paraId="4DE52E88" w14:textId="77777777" w:rsidR="00742F89" w:rsidRPr="00933493" w:rsidRDefault="00742F89" w:rsidP="00B20317">
            <w:pPr>
              <w:pStyle w:val="Listenabsatz"/>
              <w:numPr>
                <w:ilvl w:val="0"/>
                <w:numId w:val="4"/>
              </w:numPr>
              <w:rPr>
                <w:i/>
                <w:iCs/>
              </w:rPr>
            </w:pPr>
            <w:r>
              <w:t>Falls eine weisse, leere Karte gezogen wird, darf eine eigene Aktivität erfunden werden.</w:t>
            </w:r>
          </w:p>
          <w:p w14:paraId="6C36F07E" w14:textId="77777777" w:rsidR="00742F89" w:rsidRPr="00933493" w:rsidRDefault="00742F89" w:rsidP="00B20317">
            <w:pPr>
              <w:rPr>
                <w:i/>
                <w:iCs/>
              </w:rPr>
            </w:pPr>
            <w:r>
              <w:t xml:space="preserve"> </w:t>
            </w:r>
          </w:p>
          <w:p w14:paraId="12B510DB" w14:textId="77777777" w:rsidR="00742F89" w:rsidRPr="009E5F5F" w:rsidRDefault="00742F89" w:rsidP="00B20317">
            <w:pPr>
              <w:rPr>
                <w:b/>
                <w:bCs/>
                <w:sz w:val="24"/>
                <w:szCs w:val="24"/>
              </w:rPr>
            </w:pPr>
            <w:r w:rsidRPr="009E5F5F">
              <w:rPr>
                <w:b/>
                <w:bCs/>
                <w:sz w:val="24"/>
                <w:szCs w:val="24"/>
              </w:rPr>
              <w:t>Regeln</w:t>
            </w:r>
          </w:p>
          <w:p w14:paraId="4754576F" w14:textId="77777777" w:rsidR="00742F89" w:rsidRPr="00E600DD" w:rsidRDefault="00742F89" w:rsidP="00B20317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1. Runde: </w:t>
            </w:r>
            <w:r>
              <w:br/>
              <w:t>Falls jemand eine Aktivität nicht mehr in Erinnerung hat, zeigt die entsprechende Person die Karte als Hinweis.</w:t>
            </w:r>
          </w:p>
          <w:p w14:paraId="09AB07CE" w14:textId="77777777" w:rsidR="00742F89" w:rsidRPr="002053FC" w:rsidRDefault="00742F89" w:rsidP="00B20317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 w:rsidRPr="00E600DD">
              <w:t>2. Runde:</w:t>
            </w:r>
            <w:r>
              <w:br/>
              <w:t xml:space="preserve">Falls jemand eine Aktivität nicht mehr in Erinnerung hat, scheidet diese Person aus. </w:t>
            </w:r>
            <w:r>
              <w:br/>
            </w:r>
          </w:p>
          <w:p w14:paraId="01573272" w14:textId="77777777" w:rsidR="00742F89" w:rsidRDefault="00742F89" w:rsidP="00B20317">
            <w:pPr>
              <w:tabs>
                <w:tab w:val="left" w:pos="1039"/>
              </w:tabs>
              <w:rPr>
                <w:b/>
                <w:bCs/>
              </w:rPr>
            </w:pPr>
            <w:r w:rsidRPr="00A24DB0">
              <w:rPr>
                <w:b/>
                <w:bCs/>
              </w:rPr>
              <w:t>Material</w:t>
            </w:r>
          </w:p>
          <w:p w14:paraId="600C5692" w14:textId="72912754" w:rsidR="009E2D27" w:rsidRPr="0085208A" w:rsidRDefault="00742F89" w:rsidP="0085208A">
            <w:pPr>
              <w:pStyle w:val="Listenabsatz"/>
              <w:numPr>
                <w:ilvl w:val="0"/>
                <w:numId w:val="6"/>
              </w:numPr>
              <w:tabs>
                <w:tab w:val="left" w:pos="1039"/>
              </w:tabs>
              <w:rPr>
                <w:b/>
                <w:bCs/>
              </w:rPr>
            </w:pPr>
            <w:r>
              <w:t>Couvert mit Karten</w:t>
            </w:r>
          </w:p>
          <w:p w14:paraId="0936F345" w14:textId="1ABF160F" w:rsidR="00742F89" w:rsidRPr="004646F0" w:rsidRDefault="009E2D27" w:rsidP="0085208A">
            <w:pPr>
              <w:pStyle w:val="Listenabsatz"/>
              <w:numPr>
                <w:ilvl w:val="0"/>
                <w:numId w:val="6"/>
              </w:numPr>
              <w:tabs>
                <w:tab w:val="left" w:pos="1039"/>
              </w:tabs>
              <w:rPr>
                <w:b/>
                <w:bCs/>
              </w:rPr>
            </w:pPr>
            <w:r>
              <w:t>Zusatzblatt</w:t>
            </w:r>
            <w:r w:rsidR="00F86463">
              <w:t xml:space="preserve"> </w:t>
            </w:r>
            <w:r w:rsidR="008C1303">
              <w:t>«</w:t>
            </w:r>
            <w:r w:rsidR="008C1303" w:rsidRPr="008C1303">
              <w:rPr>
                <w:i/>
                <w:iCs/>
                <w:lang w:val="en-US"/>
              </w:rPr>
              <w:t>scaffolds</w:t>
            </w:r>
            <w:r w:rsidR="008C1303">
              <w:t>»</w:t>
            </w:r>
            <w:r w:rsidR="00742F89">
              <w:br/>
            </w:r>
          </w:p>
        </w:tc>
      </w:tr>
      <w:tr w:rsidR="00742F89" w14:paraId="5ED7F78B" w14:textId="77777777" w:rsidTr="00B20317">
        <w:trPr>
          <w:trHeight w:val="989"/>
        </w:trPr>
        <w:tc>
          <w:tcPr>
            <w:tcW w:w="4580" w:type="dxa"/>
          </w:tcPr>
          <w:p w14:paraId="76C7B2D7" w14:textId="3FD82F2C" w:rsidR="00742F89" w:rsidRDefault="00742F89" w:rsidP="00B20317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126B83E" wp14:editId="627E3AEB">
                  <wp:simplePos x="0" y="0"/>
                  <wp:positionH relativeFrom="column">
                    <wp:posOffset>1058442</wp:posOffset>
                  </wp:positionH>
                  <wp:positionV relativeFrom="page">
                    <wp:posOffset>6985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6" name="Grafik 6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E408343" wp14:editId="2BF86D2B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4" name="Grafik 4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4E737" w14:textId="69FD9208" w:rsidR="00742F89" w:rsidRPr="00977F3A" w:rsidRDefault="00742F89" w:rsidP="00B20317">
            <w:pPr>
              <w:rPr>
                <w:b/>
                <w:bCs/>
              </w:rPr>
            </w:pPr>
            <w:r w:rsidRPr="00977F3A">
              <w:rPr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4581" w:type="dxa"/>
          </w:tcPr>
          <w:p w14:paraId="30C70A04" w14:textId="77777777" w:rsidR="00742F89" w:rsidRDefault="00742F89" w:rsidP="00B20317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480DD90" wp14:editId="0EC0E071">
                  <wp:simplePos x="0" y="0"/>
                  <wp:positionH relativeFrom="column">
                    <wp:posOffset>966293</wp:posOffset>
                  </wp:positionH>
                  <wp:positionV relativeFrom="paragraph">
                    <wp:posOffset>89</wp:posOffset>
                  </wp:positionV>
                  <wp:extent cx="665480" cy="810895"/>
                  <wp:effectExtent l="0" t="0" r="1270" b="8255"/>
                  <wp:wrapTight wrapText="bothSides">
                    <wp:wrapPolygon edited="0">
                      <wp:start x="0" y="0"/>
                      <wp:lineTo x="0" y="21312"/>
                      <wp:lineTo x="21023" y="21312"/>
                      <wp:lineTo x="21023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A85" w14:paraId="7E5AA220" w14:textId="77777777" w:rsidTr="00803A85">
        <w:trPr>
          <w:trHeight w:val="84"/>
        </w:trPr>
        <w:tc>
          <w:tcPr>
            <w:tcW w:w="9161" w:type="dxa"/>
            <w:gridSpan w:val="2"/>
          </w:tcPr>
          <w:p w14:paraId="064ACB01" w14:textId="38719AD1" w:rsidR="00803A85" w:rsidRDefault="00803A85" w:rsidP="00B20317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6DD253E9" w14:textId="00FA4605" w:rsidR="004646F0" w:rsidRDefault="004646F0"/>
    <w:p w14:paraId="3F079B72" w14:textId="77777777" w:rsidR="000820B8" w:rsidRDefault="000820B8">
      <w:pPr>
        <w:sectPr w:rsidR="000820B8" w:rsidSect="00AF32E3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CDECB35" w14:textId="4CC530E9" w:rsidR="000820B8" w:rsidRDefault="00135C7B" w:rsidP="000820B8">
      <w:pPr>
        <w:ind w:left="360"/>
        <w:rPr>
          <w:b/>
          <w:bCs/>
          <w:sz w:val="32"/>
          <w:szCs w:val="32"/>
        </w:rPr>
      </w:pPr>
      <w:r w:rsidRPr="00135C7B">
        <w:rPr>
          <w:b/>
          <w:bCs/>
          <w:sz w:val="32"/>
          <w:szCs w:val="32"/>
        </w:rPr>
        <w:lastRenderedPageBreak/>
        <w:t>Scaffolds</w:t>
      </w:r>
    </w:p>
    <w:p w14:paraId="43F23EE6" w14:textId="77777777" w:rsidR="00135C7B" w:rsidRPr="00135C7B" w:rsidRDefault="00135C7B" w:rsidP="000820B8">
      <w:pPr>
        <w:ind w:left="360"/>
        <w:rPr>
          <w:b/>
          <w:bCs/>
          <w:sz w:val="32"/>
          <w:szCs w:val="32"/>
        </w:rPr>
      </w:pPr>
    </w:p>
    <w:p w14:paraId="1C5CF141" w14:textId="150CFE74" w:rsidR="009E2D27" w:rsidRPr="000820B8" w:rsidRDefault="000820B8" w:rsidP="000820B8">
      <w:pPr>
        <w:pStyle w:val="Listenabsatz"/>
        <w:numPr>
          <w:ilvl w:val="0"/>
          <w:numId w:val="7"/>
        </w:numPr>
        <w:rPr>
          <w:sz w:val="96"/>
          <w:szCs w:val="96"/>
          <w:lang w:val="en-AU"/>
        </w:rPr>
      </w:pPr>
      <w:r w:rsidRPr="000820B8">
        <w:rPr>
          <w:sz w:val="96"/>
          <w:szCs w:val="96"/>
          <w:lang w:val="en-AU"/>
        </w:rPr>
        <w:t xml:space="preserve">I went … </w:t>
      </w:r>
      <w:r w:rsidR="00BD34CB">
        <w:rPr>
          <w:sz w:val="96"/>
          <w:szCs w:val="96"/>
          <w:lang w:val="en-AU"/>
        </w:rPr>
        <w:t>last</w:t>
      </w:r>
      <w:r w:rsidRPr="000820B8">
        <w:rPr>
          <w:sz w:val="96"/>
          <w:szCs w:val="96"/>
          <w:lang w:val="en-AU"/>
        </w:rPr>
        <w:t xml:space="preserve"> weekend.</w:t>
      </w:r>
    </w:p>
    <w:p w14:paraId="649EF40E" w14:textId="41059E6B" w:rsidR="000820B8" w:rsidRPr="000820B8" w:rsidRDefault="000820B8">
      <w:pPr>
        <w:rPr>
          <w:sz w:val="96"/>
          <w:szCs w:val="96"/>
        </w:rPr>
      </w:pPr>
    </w:p>
    <w:p w14:paraId="0F9B46D7" w14:textId="5ACEBE73" w:rsidR="000820B8" w:rsidRDefault="000820B8" w:rsidP="000820B8">
      <w:pPr>
        <w:pStyle w:val="Listenabsatz"/>
        <w:numPr>
          <w:ilvl w:val="0"/>
          <w:numId w:val="7"/>
        </w:numPr>
        <w:rPr>
          <w:sz w:val="96"/>
          <w:szCs w:val="96"/>
          <w:lang w:val="en-AU"/>
        </w:rPr>
      </w:pPr>
      <w:r w:rsidRPr="000820B8">
        <w:rPr>
          <w:sz w:val="96"/>
          <w:szCs w:val="96"/>
          <w:lang w:val="en-AU"/>
        </w:rPr>
        <w:t xml:space="preserve">I played … </w:t>
      </w:r>
      <w:r w:rsidR="00BD34CB">
        <w:rPr>
          <w:sz w:val="96"/>
          <w:szCs w:val="96"/>
          <w:lang w:val="en-AU"/>
        </w:rPr>
        <w:t>last</w:t>
      </w:r>
      <w:r w:rsidRPr="000820B8">
        <w:rPr>
          <w:sz w:val="96"/>
          <w:szCs w:val="96"/>
          <w:lang w:val="en-AU"/>
        </w:rPr>
        <w:t xml:space="preserve"> weekend. </w:t>
      </w:r>
    </w:p>
    <w:p w14:paraId="2EE3248C" w14:textId="77777777" w:rsidR="00572EB6" w:rsidRPr="00572EB6" w:rsidRDefault="00572EB6" w:rsidP="00572EB6">
      <w:pPr>
        <w:pStyle w:val="Listenabsatz"/>
        <w:rPr>
          <w:sz w:val="96"/>
          <w:szCs w:val="96"/>
          <w:lang w:val="en-AU"/>
        </w:rPr>
      </w:pPr>
    </w:p>
    <w:tbl>
      <w:tblPr>
        <w:tblStyle w:val="Tabellenraster"/>
        <w:tblW w:w="14732" w:type="dxa"/>
        <w:tblLook w:val="04A0" w:firstRow="1" w:lastRow="0" w:firstColumn="1" w:lastColumn="0" w:noHBand="0" w:noVBand="1"/>
      </w:tblPr>
      <w:tblGrid>
        <w:gridCol w:w="3571"/>
        <w:gridCol w:w="1182"/>
        <w:gridCol w:w="2216"/>
        <w:gridCol w:w="2537"/>
        <w:gridCol w:w="1045"/>
        <w:gridCol w:w="3708"/>
        <w:gridCol w:w="473"/>
      </w:tblGrid>
      <w:tr w:rsidR="00CB3FF1" w14:paraId="0D954CDB" w14:textId="77777777" w:rsidTr="00572EB6">
        <w:trPr>
          <w:trHeight w:val="2928"/>
        </w:trPr>
        <w:tc>
          <w:tcPr>
            <w:tcW w:w="3571" w:type="dxa"/>
          </w:tcPr>
          <w:p w14:paraId="5D7FEF69" w14:textId="3911AA26" w:rsidR="00CB3FF1" w:rsidRDefault="00CB3FF1" w:rsidP="00CB3FF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2722E305" wp14:editId="006C0A4A">
                  <wp:simplePos x="0" y="0"/>
                  <wp:positionH relativeFrom="column">
                    <wp:posOffset>567808</wp:posOffset>
                  </wp:positionH>
                  <wp:positionV relativeFrom="paragraph">
                    <wp:posOffset>55452</wp:posOffset>
                  </wp:positionV>
                  <wp:extent cx="976866" cy="1075968"/>
                  <wp:effectExtent l="0" t="0" r="0" b="0"/>
                  <wp:wrapSquare wrapText="bothSides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66" cy="10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</w:p>
        </w:tc>
        <w:tc>
          <w:tcPr>
            <w:tcW w:w="3398" w:type="dxa"/>
            <w:gridSpan w:val="2"/>
          </w:tcPr>
          <w:p w14:paraId="0AF08014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5F3D2C2" wp14:editId="25E94A8C">
                  <wp:simplePos x="0" y="0"/>
                  <wp:positionH relativeFrom="column">
                    <wp:posOffset>575428</wp:posOffset>
                  </wp:positionH>
                  <wp:positionV relativeFrom="paragraph">
                    <wp:posOffset>64681</wp:posOffset>
                  </wp:positionV>
                  <wp:extent cx="935665" cy="1063453"/>
                  <wp:effectExtent l="0" t="0" r="0" b="3810"/>
                  <wp:wrapSquare wrapText="bothSides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" cy="106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555">
              <w:rPr>
                <w:lang w:val="en-AU"/>
              </w:rPr>
              <w:br/>
            </w:r>
          </w:p>
          <w:p w14:paraId="476E391C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B0D88FE" w14:textId="75B94327" w:rsidR="00CB3FF1" w:rsidRPr="004646F0" w:rsidRDefault="00CB3FF1" w:rsidP="00CB3FF1">
            <w:pPr>
              <w:jc w:val="center"/>
              <w:rPr>
                <w:sz w:val="32"/>
                <w:szCs w:val="32"/>
              </w:rPr>
            </w:pP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</w:p>
        </w:tc>
        <w:tc>
          <w:tcPr>
            <w:tcW w:w="3582" w:type="dxa"/>
            <w:gridSpan w:val="2"/>
          </w:tcPr>
          <w:p w14:paraId="514D5FAC" w14:textId="5F5216B8" w:rsidR="00CB3FF1" w:rsidRPr="004646F0" w:rsidRDefault="00CB3FF1" w:rsidP="00CB3FF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FB093D3" wp14:editId="7423CAA9">
                  <wp:simplePos x="0" y="0"/>
                  <wp:positionH relativeFrom="column">
                    <wp:posOffset>405942</wp:posOffset>
                  </wp:positionH>
                  <wp:positionV relativeFrom="paragraph">
                    <wp:posOffset>108615</wp:posOffset>
                  </wp:positionV>
                  <wp:extent cx="1198880" cy="997585"/>
                  <wp:effectExtent l="0" t="0" r="1270" b="0"/>
                  <wp:wrapSquare wrapText="bothSides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</w:p>
        </w:tc>
        <w:tc>
          <w:tcPr>
            <w:tcW w:w="4181" w:type="dxa"/>
            <w:gridSpan w:val="2"/>
          </w:tcPr>
          <w:p w14:paraId="205C3CCD" w14:textId="6B3E6BE1" w:rsidR="00CB3FF1" w:rsidRPr="004646F0" w:rsidRDefault="00CB3FF1" w:rsidP="00CB3FF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975F0B2" wp14:editId="2C9F9623">
                  <wp:simplePos x="0" y="0"/>
                  <wp:positionH relativeFrom="column">
                    <wp:posOffset>353887</wp:posOffset>
                  </wp:positionH>
                  <wp:positionV relativeFrom="paragraph">
                    <wp:posOffset>66085</wp:posOffset>
                  </wp:positionV>
                  <wp:extent cx="1654692" cy="1046221"/>
                  <wp:effectExtent l="0" t="0" r="3175" b="1905"/>
                  <wp:wrapSquare wrapText="bothSides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92" cy="10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</w:p>
        </w:tc>
      </w:tr>
      <w:tr w:rsidR="00CB3FF1" w14:paraId="52902B35" w14:textId="77777777" w:rsidTr="00572EB6">
        <w:trPr>
          <w:trHeight w:val="3063"/>
        </w:trPr>
        <w:tc>
          <w:tcPr>
            <w:tcW w:w="3571" w:type="dxa"/>
          </w:tcPr>
          <w:p w14:paraId="17BAD9CC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1BDA142" wp14:editId="42E049CD">
                  <wp:simplePos x="0" y="0"/>
                  <wp:positionH relativeFrom="column">
                    <wp:posOffset>711584</wp:posOffset>
                  </wp:positionH>
                  <wp:positionV relativeFrom="paragraph">
                    <wp:posOffset>100138</wp:posOffset>
                  </wp:positionV>
                  <wp:extent cx="712075" cy="1032761"/>
                  <wp:effectExtent l="0" t="0" r="0" b="0"/>
                  <wp:wrapNone/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75" cy="103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</w:p>
          <w:p w14:paraId="56564929" w14:textId="54BD8B2D" w:rsidR="00CB3FF1" w:rsidRPr="00D653F2" w:rsidRDefault="00CB3FF1" w:rsidP="00CB3FF1">
            <w:pPr>
              <w:jc w:val="center"/>
              <w:rPr>
                <w:sz w:val="32"/>
                <w:szCs w:val="32"/>
              </w:rPr>
            </w:pPr>
            <w:r w:rsidRPr="00B03555">
              <w:rPr>
                <w:lang w:val="en-AU"/>
              </w:rPr>
              <w:br/>
            </w:r>
            <w:r w:rsidRPr="00B03555">
              <w:rPr>
                <w:lang w:val="en-AU"/>
              </w:rPr>
              <w:br/>
            </w:r>
          </w:p>
        </w:tc>
        <w:tc>
          <w:tcPr>
            <w:tcW w:w="3398" w:type="dxa"/>
            <w:gridSpan w:val="2"/>
          </w:tcPr>
          <w:p w14:paraId="317C1BBC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D748653" wp14:editId="6A51ED80">
                  <wp:simplePos x="0" y="0"/>
                  <wp:positionH relativeFrom="column">
                    <wp:posOffset>447838</wp:posOffset>
                  </wp:positionH>
                  <wp:positionV relativeFrom="paragraph">
                    <wp:posOffset>103535</wp:posOffset>
                  </wp:positionV>
                  <wp:extent cx="1209453" cy="967562"/>
                  <wp:effectExtent l="0" t="0" r="0" b="4445"/>
                  <wp:wrapSquare wrapText="bothSides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53" cy="9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0C21C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C63523D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956AC20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0D163549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4DD16DD8" w14:textId="069121AE" w:rsidR="00CB3FF1" w:rsidRPr="00D653F2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82" w:type="dxa"/>
            <w:gridSpan w:val="2"/>
          </w:tcPr>
          <w:p w14:paraId="64112F0D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0FDA8DB9" wp14:editId="4E7BAF6C">
                  <wp:simplePos x="0" y="0"/>
                  <wp:positionH relativeFrom="column">
                    <wp:posOffset>405942</wp:posOffset>
                  </wp:positionH>
                  <wp:positionV relativeFrom="paragraph">
                    <wp:posOffset>121551</wp:posOffset>
                  </wp:positionV>
                  <wp:extent cx="1231826" cy="1093379"/>
                  <wp:effectExtent l="0" t="0" r="6985" b="0"/>
                  <wp:wrapSquare wrapText="bothSides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26" cy="109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6E09D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423A72C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6D12F69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2149340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A6202BA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FACF397" w14:textId="08C5CC02" w:rsidR="00CB3FF1" w:rsidRPr="00D653F2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81" w:type="dxa"/>
            <w:gridSpan w:val="2"/>
          </w:tcPr>
          <w:p w14:paraId="7A05AB6E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54C6D21" wp14:editId="1003941C">
                  <wp:simplePos x="0" y="0"/>
                  <wp:positionH relativeFrom="column">
                    <wp:posOffset>694129</wp:posOffset>
                  </wp:positionH>
                  <wp:positionV relativeFrom="paragraph">
                    <wp:posOffset>121329</wp:posOffset>
                  </wp:positionV>
                  <wp:extent cx="1119505" cy="975995"/>
                  <wp:effectExtent l="0" t="0" r="4445" b="0"/>
                  <wp:wrapSquare wrapText="bothSides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8E9C10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805EA73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46003969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1A73FBF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DF8F306" w14:textId="27301A42" w:rsidR="00CB3FF1" w:rsidRPr="00675994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</w:tr>
      <w:tr w:rsidR="00CB3FF1" w14:paraId="77160925" w14:textId="77777777" w:rsidTr="00572EB6">
        <w:trPr>
          <w:trHeight w:val="2928"/>
        </w:trPr>
        <w:tc>
          <w:tcPr>
            <w:tcW w:w="3571" w:type="dxa"/>
          </w:tcPr>
          <w:p w14:paraId="48E58558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1572F091" wp14:editId="7583A963">
                  <wp:simplePos x="0" y="0"/>
                  <wp:positionH relativeFrom="column">
                    <wp:posOffset>403062</wp:posOffset>
                  </wp:positionH>
                  <wp:positionV relativeFrom="paragraph">
                    <wp:posOffset>399</wp:posOffset>
                  </wp:positionV>
                  <wp:extent cx="1235075" cy="1243965"/>
                  <wp:effectExtent l="0" t="0" r="3175" b="0"/>
                  <wp:wrapSquare wrapText="bothSides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396779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3D435304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5AD493EC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83BABEA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43EE80F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0369BCBA" w14:textId="7B6C0BEC" w:rsidR="00CB3FF1" w:rsidRPr="00675994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98" w:type="dxa"/>
            <w:gridSpan w:val="2"/>
          </w:tcPr>
          <w:p w14:paraId="57063C71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9398212" wp14:editId="5E3FC8C6">
                  <wp:simplePos x="0" y="0"/>
                  <wp:positionH relativeFrom="column">
                    <wp:posOffset>724284</wp:posOffset>
                  </wp:positionH>
                  <wp:positionV relativeFrom="paragraph">
                    <wp:posOffset>72036</wp:posOffset>
                  </wp:positionV>
                  <wp:extent cx="603250" cy="1045210"/>
                  <wp:effectExtent l="0" t="0" r="6350" b="2540"/>
                  <wp:wrapSquare wrapText="bothSides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99019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229C8C8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8084EE3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1C73714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4100D1B0" w14:textId="7B12548B" w:rsidR="00CB3FF1" w:rsidRPr="00675994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82" w:type="dxa"/>
            <w:gridSpan w:val="2"/>
          </w:tcPr>
          <w:p w14:paraId="500644C5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D1F69F1" wp14:editId="493028FA">
                  <wp:simplePos x="0" y="0"/>
                  <wp:positionH relativeFrom="column">
                    <wp:posOffset>650491</wp:posOffset>
                  </wp:positionH>
                  <wp:positionV relativeFrom="paragraph">
                    <wp:posOffset>53886</wp:posOffset>
                  </wp:positionV>
                  <wp:extent cx="763905" cy="1132205"/>
                  <wp:effectExtent l="0" t="0" r="0" b="0"/>
                  <wp:wrapSquare wrapText="bothSides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89288A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7E4E9FB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3F136B3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7CC35E2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B227EA6" w14:textId="0942436C" w:rsidR="00CB3FF1" w:rsidRPr="00675994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81" w:type="dxa"/>
            <w:gridSpan w:val="2"/>
          </w:tcPr>
          <w:p w14:paraId="57A0E446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4FBCD5B" wp14:editId="4B01C15F">
                  <wp:simplePos x="0" y="0"/>
                  <wp:positionH relativeFrom="column">
                    <wp:posOffset>757924</wp:posOffset>
                  </wp:positionH>
                  <wp:positionV relativeFrom="paragraph">
                    <wp:posOffset>137042</wp:posOffset>
                  </wp:positionV>
                  <wp:extent cx="974536" cy="1049965"/>
                  <wp:effectExtent l="0" t="0" r="0" b="0"/>
                  <wp:wrapSquare wrapText="bothSides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36" cy="10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22905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ACC8B9F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34150E55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6D395DE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E2927F6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4681A7FA" w14:textId="4E214181" w:rsidR="00CB3FF1" w:rsidRPr="00675994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</w:tr>
      <w:tr w:rsidR="00CB3FF1" w14:paraId="06210CDC" w14:textId="77777777" w:rsidTr="00572EB6">
        <w:trPr>
          <w:gridAfter w:val="1"/>
          <w:wAfter w:w="473" w:type="dxa"/>
          <w:trHeight w:val="2798"/>
        </w:trPr>
        <w:tc>
          <w:tcPr>
            <w:tcW w:w="4753" w:type="dxa"/>
            <w:gridSpan w:val="2"/>
          </w:tcPr>
          <w:p w14:paraId="75C804C1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74431685" wp14:editId="4CC3EF84">
                  <wp:simplePos x="0" y="0"/>
                  <wp:positionH relativeFrom="column">
                    <wp:posOffset>641764</wp:posOffset>
                  </wp:positionH>
                  <wp:positionV relativeFrom="paragraph">
                    <wp:posOffset>179676</wp:posOffset>
                  </wp:positionV>
                  <wp:extent cx="1646555" cy="956310"/>
                  <wp:effectExtent l="0" t="0" r="0" b="0"/>
                  <wp:wrapSquare wrapText="bothSides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B69C2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54C504E0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558F791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11E489F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1D4D885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5511FAB4" w14:textId="6CDABF56" w:rsidR="00CB3FF1" w:rsidRDefault="00CB3FF1" w:rsidP="00CB3FF1">
            <w:pPr>
              <w:jc w:val="center"/>
            </w:pPr>
          </w:p>
        </w:tc>
        <w:tc>
          <w:tcPr>
            <w:tcW w:w="4753" w:type="dxa"/>
            <w:gridSpan w:val="2"/>
          </w:tcPr>
          <w:p w14:paraId="13C876E5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10A4443" wp14:editId="61E9BACB">
                  <wp:simplePos x="0" y="0"/>
                  <wp:positionH relativeFrom="column">
                    <wp:posOffset>792362</wp:posOffset>
                  </wp:positionH>
                  <wp:positionV relativeFrom="paragraph">
                    <wp:posOffset>111596</wp:posOffset>
                  </wp:positionV>
                  <wp:extent cx="1265274" cy="986832"/>
                  <wp:effectExtent l="0" t="0" r="0" b="3810"/>
                  <wp:wrapNone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98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5DDCD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069AB434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7FFE13D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2E70E3C3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F82B5AC" w14:textId="1EEB3F67" w:rsidR="00CB3FF1" w:rsidRDefault="00CB3FF1" w:rsidP="00CB3FF1">
            <w:pPr>
              <w:jc w:val="center"/>
            </w:pPr>
          </w:p>
        </w:tc>
        <w:tc>
          <w:tcPr>
            <w:tcW w:w="4753" w:type="dxa"/>
            <w:gridSpan w:val="2"/>
          </w:tcPr>
          <w:p w14:paraId="5EAFF2A2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359EDA7" wp14:editId="0BFEFFF4">
                  <wp:simplePos x="0" y="0"/>
                  <wp:positionH relativeFrom="column">
                    <wp:posOffset>660104</wp:posOffset>
                  </wp:positionH>
                  <wp:positionV relativeFrom="paragraph">
                    <wp:posOffset>-14</wp:posOffset>
                  </wp:positionV>
                  <wp:extent cx="1696720" cy="1082675"/>
                  <wp:effectExtent l="0" t="0" r="0" b="3175"/>
                  <wp:wrapSquare wrapText="bothSides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C187B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4843E22D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F48BABA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54305E5E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57482785" w14:textId="41EC2151" w:rsidR="00CB3FF1" w:rsidRPr="007F3809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</w:tr>
      <w:tr w:rsidR="00CB3FF1" w14:paraId="00BC1AB1" w14:textId="77777777" w:rsidTr="00572EB6">
        <w:trPr>
          <w:gridAfter w:val="1"/>
          <w:wAfter w:w="473" w:type="dxa"/>
          <w:trHeight w:val="2928"/>
        </w:trPr>
        <w:tc>
          <w:tcPr>
            <w:tcW w:w="4753" w:type="dxa"/>
            <w:gridSpan w:val="2"/>
          </w:tcPr>
          <w:p w14:paraId="0A48C501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1136A2D" wp14:editId="50DD1F95">
                  <wp:simplePos x="0" y="0"/>
                  <wp:positionH relativeFrom="column">
                    <wp:posOffset>824112</wp:posOffset>
                  </wp:positionH>
                  <wp:positionV relativeFrom="paragraph">
                    <wp:posOffset>177</wp:posOffset>
                  </wp:positionV>
                  <wp:extent cx="1209040" cy="1252220"/>
                  <wp:effectExtent l="0" t="0" r="0" b="5080"/>
                  <wp:wrapSquare wrapText="bothSides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A6C44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ED82953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5B6069A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3283DA8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09D2053D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17003842" w14:textId="1AC70488" w:rsidR="00CB3FF1" w:rsidRPr="0066600F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53" w:type="dxa"/>
            <w:gridSpan w:val="2"/>
          </w:tcPr>
          <w:p w14:paraId="4E116BCC" w14:textId="77777777" w:rsidR="00CB3FF1" w:rsidRPr="00B03555" w:rsidRDefault="00CB3FF1" w:rsidP="00CB3FF1">
            <w:pPr>
              <w:rPr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C043DEE" wp14:editId="69C88A3B">
                  <wp:simplePos x="0" y="0"/>
                  <wp:positionH relativeFrom="column">
                    <wp:posOffset>606351</wp:posOffset>
                  </wp:positionH>
                  <wp:positionV relativeFrom="paragraph">
                    <wp:posOffset>383</wp:posOffset>
                  </wp:positionV>
                  <wp:extent cx="1638724" cy="1108001"/>
                  <wp:effectExtent l="0" t="0" r="0" b="0"/>
                  <wp:wrapSquare wrapText="bothSides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24" cy="110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154B1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9FACD22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559C9274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72AB44B4" w14:textId="77777777" w:rsidR="00CB3FF1" w:rsidRPr="00B03555" w:rsidRDefault="00CB3FF1" w:rsidP="00CB3FF1">
            <w:pPr>
              <w:rPr>
                <w:lang w:val="en-AU"/>
              </w:rPr>
            </w:pPr>
          </w:p>
          <w:p w14:paraId="67F84D7B" w14:textId="6005A2A8" w:rsidR="00CB3FF1" w:rsidRPr="00D51266" w:rsidRDefault="00CB3FF1" w:rsidP="00CB3F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53" w:type="dxa"/>
            <w:gridSpan w:val="2"/>
          </w:tcPr>
          <w:p w14:paraId="3BC1468B" w14:textId="77777777" w:rsidR="00CB3FF1" w:rsidRDefault="00CB3FF1" w:rsidP="00CB3FF1"/>
        </w:tc>
      </w:tr>
      <w:tr w:rsidR="00572EB6" w14:paraId="1EF35502" w14:textId="77777777" w:rsidTr="00572EB6">
        <w:trPr>
          <w:gridAfter w:val="1"/>
          <w:wAfter w:w="473" w:type="dxa"/>
          <w:trHeight w:val="2677"/>
        </w:trPr>
        <w:tc>
          <w:tcPr>
            <w:tcW w:w="4753" w:type="dxa"/>
            <w:gridSpan w:val="2"/>
          </w:tcPr>
          <w:p w14:paraId="4B58A3C2" w14:textId="77777777" w:rsidR="00572EB6" w:rsidRDefault="00572EB6" w:rsidP="00B20317"/>
        </w:tc>
        <w:tc>
          <w:tcPr>
            <w:tcW w:w="4753" w:type="dxa"/>
            <w:gridSpan w:val="2"/>
          </w:tcPr>
          <w:p w14:paraId="228F30CE" w14:textId="77777777" w:rsidR="00572EB6" w:rsidRDefault="00572EB6" w:rsidP="00B20317"/>
        </w:tc>
        <w:tc>
          <w:tcPr>
            <w:tcW w:w="4753" w:type="dxa"/>
            <w:gridSpan w:val="2"/>
          </w:tcPr>
          <w:p w14:paraId="6A502048" w14:textId="77777777" w:rsidR="00572EB6" w:rsidRDefault="00572EB6" w:rsidP="00B20317"/>
        </w:tc>
      </w:tr>
    </w:tbl>
    <w:p w14:paraId="2D788E8F" w14:textId="77777777" w:rsidR="00AD4AC3" w:rsidRDefault="00AD4AC3" w:rsidP="00AD4AC3">
      <w:pPr>
        <w:rPr>
          <w:sz w:val="96"/>
          <w:szCs w:val="96"/>
          <w:lang w:val="en-AU"/>
        </w:rPr>
        <w:sectPr w:rsidR="00AD4AC3" w:rsidSect="000820B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161" w:type="dxa"/>
        <w:tblLook w:val="04A0" w:firstRow="1" w:lastRow="0" w:firstColumn="1" w:lastColumn="0" w:noHBand="0" w:noVBand="1"/>
      </w:tblPr>
      <w:tblGrid>
        <w:gridCol w:w="4580"/>
        <w:gridCol w:w="4581"/>
      </w:tblGrid>
      <w:tr w:rsidR="00AD4AC3" w:rsidRPr="00BC4BA5" w14:paraId="5454D736" w14:textId="77777777" w:rsidTr="00CF2124">
        <w:trPr>
          <w:trHeight w:val="491"/>
        </w:trPr>
        <w:tc>
          <w:tcPr>
            <w:tcW w:w="4580" w:type="dxa"/>
            <w:shd w:val="clear" w:color="auto" w:fill="9CC2E5" w:themeFill="accent5" w:themeFillTint="99"/>
          </w:tcPr>
          <w:p w14:paraId="0501C49E" w14:textId="77777777" w:rsidR="00AD4AC3" w:rsidRPr="00B86CED" w:rsidRDefault="00AD4AC3" w:rsidP="00B20317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B86CED">
              <w:rPr>
                <w:b/>
                <w:bCs/>
                <w:sz w:val="24"/>
                <w:szCs w:val="24"/>
                <w:lang w:val="en-AU"/>
              </w:rPr>
              <w:lastRenderedPageBreak/>
              <w:t>smart vocabulary practice</w:t>
            </w:r>
          </w:p>
        </w:tc>
        <w:tc>
          <w:tcPr>
            <w:tcW w:w="4581" w:type="dxa"/>
            <w:shd w:val="clear" w:color="auto" w:fill="9CC2E5" w:themeFill="accent5" w:themeFillTint="99"/>
          </w:tcPr>
          <w:p w14:paraId="2FE08B82" w14:textId="77777777" w:rsidR="00AD4AC3" w:rsidRPr="00B86CED" w:rsidRDefault="00AD4AC3" w:rsidP="00B20317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B86CED">
              <w:rPr>
                <w:b/>
                <w:bCs/>
                <w:sz w:val="24"/>
                <w:szCs w:val="24"/>
                <w:lang w:val="en-AU"/>
              </w:rPr>
              <w:t>what I did this weekend</w:t>
            </w:r>
          </w:p>
        </w:tc>
      </w:tr>
      <w:tr w:rsidR="00AD4AC3" w:rsidRPr="00B86CED" w14:paraId="7F0C248E" w14:textId="77777777" w:rsidTr="00B20317">
        <w:trPr>
          <w:trHeight w:val="4749"/>
        </w:trPr>
        <w:tc>
          <w:tcPr>
            <w:tcW w:w="9161" w:type="dxa"/>
            <w:gridSpan w:val="2"/>
          </w:tcPr>
          <w:p w14:paraId="55D11C6A" w14:textId="77777777" w:rsidR="00AD4AC3" w:rsidRPr="00B86CED" w:rsidRDefault="00AD4AC3" w:rsidP="00B20317">
            <w:pPr>
              <w:rPr>
                <w:lang w:val="en-AU"/>
              </w:rPr>
            </w:pPr>
          </w:p>
          <w:p w14:paraId="2FDB4D1B" w14:textId="77777777" w:rsidR="0031529C" w:rsidRPr="00B86CED" w:rsidRDefault="0031529C" w:rsidP="00B20317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 w:rsidRPr="00B86CED">
              <w:rPr>
                <w:lang w:val="en-AU"/>
              </w:rPr>
              <w:t xml:space="preserve">Form groups of up to 6 children. </w:t>
            </w:r>
          </w:p>
          <w:p w14:paraId="396097D8" w14:textId="77777777" w:rsidR="0031529C" w:rsidRPr="00B86CED" w:rsidRDefault="0031529C" w:rsidP="00B20317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 w:rsidRPr="00B86CED">
              <w:rPr>
                <w:lang w:val="en-AU"/>
              </w:rPr>
              <w:t xml:space="preserve">You will receive an envelope with cards. The cards have pictures of different activities. It also has 4 white cards without pictures. </w:t>
            </w:r>
          </w:p>
          <w:p w14:paraId="3E8399A4" w14:textId="77777777" w:rsidR="0031529C" w:rsidRPr="00B86CED" w:rsidRDefault="0031529C" w:rsidP="00B20317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 w:rsidRPr="00B86CED">
              <w:rPr>
                <w:lang w:val="en-AU"/>
              </w:rPr>
              <w:t>Shuffle the cards and put them in a pile.</w:t>
            </w:r>
          </w:p>
          <w:p w14:paraId="3510FB4A" w14:textId="10E8F5C0" w:rsidR="0031529C" w:rsidRPr="00B86CED" w:rsidRDefault="0031529C" w:rsidP="00B20317">
            <w:pPr>
              <w:pStyle w:val="Listenabsatz"/>
              <w:numPr>
                <w:ilvl w:val="0"/>
                <w:numId w:val="4"/>
              </w:numPr>
              <w:rPr>
                <w:i/>
                <w:iCs/>
                <w:lang w:val="en-AU"/>
              </w:rPr>
            </w:pPr>
            <w:r w:rsidRPr="00B86CED">
              <w:rPr>
                <w:lang w:val="en-AU"/>
              </w:rPr>
              <w:t xml:space="preserve">The first person takes the top card from the pile, for example </w:t>
            </w:r>
            <w:r w:rsidRPr="0085208A">
              <w:rPr>
                <w:i/>
                <w:iCs/>
                <w:lang w:val="en-AU"/>
              </w:rPr>
              <w:t>football</w:t>
            </w:r>
            <w:r w:rsidRPr="00B86CED">
              <w:rPr>
                <w:lang w:val="en-AU"/>
              </w:rPr>
              <w:t xml:space="preserve"> and says, </w:t>
            </w:r>
            <w:r w:rsidRPr="0085208A">
              <w:rPr>
                <w:i/>
                <w:iCs/>
                <w:lang w:val="en-AU"/>
              </w:rPr>
              <w:t>I played football this weekend</w:t>
            </w:r>
            <w:r w:rsidRPr="00B86CED">
              <w:rPr>
                <w:lang w:val="en-AU"/>
              </w:rPr>
              <w:t xml:space="preserve">. In addition, another activity must be added, which may be chosen by the person. For example, </w:t>
            </w:r>
            <w:r w:rsidRPr="0085208A">
              <w:rPr>
                <w:i/>
                <w:iCs/>
                <w:lang w:val="en-AU"/>
              </w:rPr>
              <w:t>I played football and basketball this weekend</w:t>
            </w:r>
            <w:r w:rsidRPr="00B86CED">
              <w:rPr>
                <w:lang w:val="en-AU"/>
              </w:rPr>
              <w:t xml:space="preserve">. The person gets to keep this card. </w:t>
            </w:r>
          </w:p>
          <w:p w14:paraId="307FA63B" w14:textId="77777777" w:rsidR="0031529C" w:rsidRPr="00B86CED" w:rsidRDefault="0031529C" w:rsidP="0031529C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 w:rsidRPr="00B86CED">
              <w:rPr>
                <w:lang w:val="en-AU"/>
              </w:rPr>
              <w:t xml:space="preserve">The next person draws another card, for example </w:t>
            </w:r>
            <w:r w:rsidRPr="0085208A">
              <w:rPr>
                <w:i/>
                <w:iCs/>
                <w:lang w:val="en-AU"/>
              </w:rPr>
              <w:t>swimming</w:t>
            </w:r>
            <w:r w:rsidRPr="00B86CED">
              <w:rPr>
                <w:lang w:val="en-AU"/>
              </w:rPr>
              <w:t xml:space="preserve"> and says </w:t>
            </w:r>
            <w:r w:rsidRPr="00B86CED">
              <w:rPr>
                <w:i/>
                <w:iCs/>
                <w:lang w:val="en-AU"/>
              </w:rPr>
              <w:t>I played football, basketball and went swimming this weekend</w:t>
            </w:r>
            <w:r w:rsidRPr="00B86CED">
              <w:rPr>
                <w:lang w:val="en-AU"/>
              </w:rPr>
              <w:t xml:space="preserve">. </w:t>
            </w:r>
          </w:p>
          <w:p w14:paraId="0D7A4A8A" w14:textId="77777777" w:rsidR="0031529C" w:rsidRPr="00B86CED" w:rsidRDefault="0031529C" w:rsidP="00B20317">
            <w:pPr>
              <w:pStyle w:val="Listenabsatz"/>
              <w:numPr>
                <w:ilvl w:val="0"/>
                <w:numId w:val="4"/>
              </w:numPr>
              <w:rPr>
                <w:i/>
                <w:iCs/>
                <w:lang w:val="en-AU"/>
              </w:rPr>
            </w:pPr>
            <w:r w:rsidRPr="00B86CED">
              <w:rPr>
                <w:lang w:val="en-AU"/>
              </w:rPr>
              <w:t xml:space="preserve">Each person must list all the previous activities of the other players before saying their own activity. </w:t>
            </w:r>
          </w:p>
          <w:p w14:paraId="0DFE84F2" w14:textId="6CFDFB1C" w:rsidR="00AD4AC3" w:rsidRPr="00B86CED" w:rsidRDefault="0031529C" w:rsidP="0031529C">
            <w:pPr>
              <w:pStyle w:val="Listenabsatz"/>
              <w:numPr>
                <w:ilvl w:val="0"/>
                <w:numId w:val="4"/>
              </w:numPr>
              <w:rPr>
                <w:i/>
                <w:iCs/>
                <w:lang w:val="en-AU"/>
              </w:rPr>
            </w:pPr>
            <w:r w:rsidRPr="00B86CED">
              <w:rPr>
                <w:lang w:val="en-AU"/>
              </w:rPr>
              <w:t xml:space="preserve">If a white blank card is drawn, a person may invent their own activity. No additional activity needs to be added here. </w:t>
            </w:r>
            <w:r w:rsidRPr="00B86CED">
              <w:rPr>
                <w:lang w:val="en-AU"/>
              </w:rPr>
              <w:br/>
            </w:r>
            <w:r w:rsidR="00AD4AC3" w:rsidRPr="00B86CED">
              <w:rPr>
                <w:lang w:val="en-AU"/>
              </w:rPr>
              <w:t xml:space="preserve"> </w:t>
            </w:r>
          </w:p>
          <w:p w14:paraId="783F0310" w14:textId="1C670FBD" w:rsidR="00AD4AC3" w:rsidRPr="00B86CED" w:rsidRDefault="0031529C" w:rsidP="00B20317">
            <w:pPr>
              <w:rPr>
                <w:b/>
                <w:bCs/>
                <w:sz w:val="24"/>
                <w:szCs w:val="24"/>
                <w:lang w:val="en-AU"/>
              </w:rPr>
            </w:pPr>
            <w:r w:rsidRPr="00B86CED">
              <w:rPr>
                <w:b/>
                <w:bCs/>
                <w:sz w:val="24"/>
                <w:szCs w:val="24"/>
                <w:lang w:val="en-AU"/>
              </w:rPr>
              <w:t>rules</w:t>
            </w:r>
          </w:p>
          <w:p w14:paraId="4106F698" w14:textId="73616EDE" w:rsidR="0031529C" w:rsidRPr="00B86CED" w:rsidRDefault="0031529C" w:rsidP="0031529C">
            <w:pPr>
              <w:pStyle w:val="Listenabsatz"/>
              <w:numPr>
                <w:ilvl w:val="0"/>
                <w:numId w:val="5"/>
              </w:numPr>
              <w:rPr>
                <w:lang w:val="en-AU"/>
              </w:rPr>
            </w:pPr>
            <w:r w:rsidRPr="00B86CED">
              <w:rPr>
                <w:lang w:val="en-AU"/>
              </w:rPr>
              <w:t xml:space="preserve">1st round: </w:t>
            </w:r>
            <w:r w:rsidRPr="00B86CED">
              <w:rPr>
                <w:lang w:val="en-AU"/>
              </w:rPr>
              <w:br/>
              <w:t>If someone does not remember an activity, the appropriate person shows the card as a hint.</w:t>
            </w:r>
          </w:p>
          <w:p w14:paraId="69BE7D0C" w14:textId="77777777" w:rsidR="0031529C" w:rsidRPr="00B86CED" w:rsidRDefault="0031529C" w:rsidP="0031529C">
            <w:pPr>
              <w:pStyle w:val="Listenabsatz"/>
              <w:numPr>
                <w:ilvl w:val="0"/>
                <w:numId w:val="5"/>
              </w:numPr>
              <w:rPr>
                <w:lang w:val="en-AU"/>
              </w:rPr>
            </w:pPr>
            <w:r w:rsidRPr="00B86CED">
              <w:rPr>
                <w:lang w:val="en-AU"/>
              </w:rPr>
              <w:t>2nd round:</w:t>
            </w:r>
            <w:r w:rsidRPr="00B86CED">
              <w:rPr>
                <w:lang w:val="en-AU"/>
              </w:rPr>
              <w:br/>
              <w:t>If someone does not remember an activity, that person is eliminated.</w:t>
            </w:r>
          </w:p>
          <w:p w14:paraId="1CF2B45F" w14:textId="1A51754D" w:rsidR="00AD4AC3" w:rsidRPr="00B86CED" w:rsidRDefault="0031529C" w:rsidP="0031529C">
            <w:pPr>
              <w:rPr>
                <w:lang w:val="en-AU"/>
              </w:rPr>
            </w:pPr>
            <w:r w:rsidRPr="00B86CED">
              <w:rPr>
                <w:b/>
                <w:bCs/>
                <w:lang w:val="en-AU"/>
              </w:rPr>
              <w:br/>
              <w:t>m</w:t>
            </w:r>
            <w:r w:rsidR="00AD4AC3" w:rsidRPr="00B86CED">
              <w:rPr>
                <w:b/>
                <w:bCs/>
                <w:lang w:val="en-AU"/>
              </w:rPr>
              <w:t>aterial</w:t>
            </w:r>
            <w:r w:rsidRPr="00B86CED">
              <w:rPr>
                <w:b/>
                <w:bCs/>
                <w:lang w:val="en-AU"/>
              </w:rPr>
              <w:t>s</w:t>
            </w:r>
          </w:p>
          <w:p w14:paraId="2B44876D" w14:textId="0A2EE98F" w:rsidR="00AD4AC3" w:rsidRPr="0085208A" w:rsidRDefault="0031529C" w:rsidP="0085208A">
            <w:pPr>
              <w:pStyle w:val="Listenabsatz"/>
              <w:numPr>
                <w:ilvl w:val="0"/>
                <w:numId w:val="5"/>
              </w:numPr>
              <w:tabs>
                <w:tab w:val="left" w:pos="1039"/>
              </w:tabs>
              <w:rPr>
                <w:b/>
                <w:bCs/>
                <w:lang w:val="en-AU"/>
              </w:rPr>
            </w:pPr>
            <w:r w:rsidRPr="0085208A">
              <w:rPr>
                <w:lang w:val="en-AU"/>
              </w:rPr>
              <w:t>envelope with cards</w:t>
            </w:r>
            <w:r w:rsidR="00AD4AC3" w:rsidRPr="0085208A">
              <w:rPr>
                <w:lang w:val="en-AU"/>
              </w:rPr>
              <w:br/>
            </w:r>
          </w:p>
        </w:tc>
      </w:tr>
      <w:tr w:rsidR="00AD4AC3" w:rsidRPr="00B86CED" w14:paraId="17EA402C" w14:textId="77777777" w:rsidTr="00B20317">
        <w:trPr>
          <w:trHeight w:val="989"/>
        </w:trPr>
        <w:tc>
          <w:tcPr>
            <w:tcW w:w="4580" w:type="dxa"/>
          </w:tcPr>
          <w:p w14:paraId="0FE35220" w14:textId="6A0F7047" w:rsidR="00AD4AC3" w:rsidRPr="00B86CED" w:rsidRDefault="00AD4AC3" w:rsidP="00B20317">
            <w:pPr>
              <w:rPr>
                <w:lang w:val="en-AU"/>
              </w:rPr>
            </w:pPr>
            <w:r w:rsidRPr="00B86CED">
              <w:rPr>
                <w:noProof/>
                <w:lang w:val="en-AU"/>
              </w:rPr>
              <w:drawing>
                <wp:anchor distT="0" distB="0" distL="114300" distR="114300" simplePos="0" relativeHeight="251722752" behindDoc="1" locked="0" layoutInCell="1" allowOverlap="1" wp14:anchorId="68394E28" wp14:editId="67AA8BB5">
                  <wp:simplePos x="0" y="0"/>
                  <wp:positionH relativeFrom="column">
                    <wp:posOffset>1609799</wp:posOffset>
                  </wp:positionH>
                  <wp:positionV relativeFrom="page">
                    <wp:posOffset>325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41" name="Grafik 41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6CED">
              <w:rPr>
                <w:noProof/>
                <w:lang w:val="en-AU"/>
              </w:rPr>
              <w:drawing>
                <wp:anchor distT="0" distB="0" distL="114300" distR="114300" simplePos="0" relativeHeight="251720704" behindDoc="1" locked="0" layoutInCell="1" allowOverlap="1" wp14:anchorId="10AC9E6C" wp14:editId="49463ED2">
                  <wp:simplePos x="0" y="0"/>
                  <wp:positionH relativeFrom="column">
                    <wp:posOffset>1058442</wp:posOffset>
                  </wp:positionH>
                  <wp:positionV relativeFrom="page">
                    <wp:posOffset>6985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38" name="Grafik 38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6CED">
              <w:rPr>
                <w:noProof/>
                <w:lang w:val="en-AU"/>
              </w:rPr>
              <w:drawing>
                <wp:anchor distT="0" distB="0" distL="114300" distR="114300" simplePos="0" relativeHeight="251718656" behindDoc="1" locked="0" layoutInCell="1" allowOverlap="1" wp14:anchorId="26E4D0DD" wp14:editId="332D6835">
                  <wp:simplePos x="0" y="0"/>
                  <wp:positionH relativeFrom="column">
                    <wp:posOffset>471879</wp:posOffset>
                  </wp:positionH>
                  <wp:positionV relativeFrom="page">
                    <wp:posOffset>502</wp:posOffset>
                  </wp:positionV>
                  <wp:extent cx="746125" cy="746125"/>
                  <wp:effectExtent l="0" t="0" r="0" b="0"/>
                  <wp:wrapTight wrapText="bothSides">
                    <wp:wrapPolygon edited="0">
                      <wp:start x="6066" y="2757"/>
                      <wp:lineTo x="3860" y="3860"/>
                      <wp:lineTo x="3860" y="8272"/>
                      <wp:lineTo x="7721" y="12684"/>
                      <wp:lineTo x="7721" y="13236"/>
                      <wp:lineTo x="5515" y="18199"/>
                      <wp:lineTo x="15442" y="18199"/>
                      <wp:lineTo x="13236" y="12684"/>
                      <wp:lineTo x="17096" y="8272"/>
                      <wp:lineTo x="17648" y="4412"/>
                      <wp:lineTo x="14890" y="2757"/>
                      <wp:lineTo x="6066" y="2757"/>
                    </wp:wrapPolygon>
                  </wp:wrapTight>
                  <wp:docPr id="39" name="Grafik 39" descr="Ein P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Poka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D256E4" w14:textId="088ED1B3" w:rsidR="00AD4AC3" w:rsidRPr="005C6741" w:rsidRDefault="00AD4AC3" w:rsidP="00B20317">
            <w:pPr>
              <w:rPr>
                <w:b/>
                <w:bCs/>
                <w:lang w:val="en-AU"/>
              </w:rPr>
            </w:pPr>
            <w:r w:rsidRPr="005C6741">
              <w:rPr>
                <w:b/>
                <w:bCs/>
                <w:sz w:val="24"/>
                <w:szCs w:val="24"/>
                <w:lang w:val="en-AU"/>
              </w:rPr>
              <w:t xml:space="preserve">Level </w:t>
            </w:r>
          </w:p>
        </w:tc>
        <w:tc>
          <w:tcPr>
            <w:tcW w:w="4581" w:type="dxa"/>
          </w:tcPr>
          <w:p w14:paraId="065C2453" w14:textId="77777777" w:rsidR="00AD4AC3" w:rsidRPr="00B86CED" w:rsidRDefault="00AD4AC3" w:rsidP="00B20317">
            <w:pPr>
              <w:rPr>
                <w:lang w:val="en-AU"/>
              </w:rPr>
            </w:pPr>
            <w:r w:rsidRPr="00B86CED">
              <w:rPr>
                <w:noProof/>
                <w:lang w:val="en-AU"/>
              </w:rPr>
              <w:drawing>
                <wp:anchor distT="0" distB="0" distL="114300" distR="114300" simplePos="0" relativeHeight="251719680" behindDoc="1" locked="0" layoutInCell="1" allowOverlap="1" wp14:anchorId="70037C63" wp14:editId="50C7D893">
                  <wp:simplePos x="0" y="0"/>
                  <wp:positionH relativeFrom="column">
                    <wp:posOffset>966293</wp:posOffset>
                  </wp:positionH>
                  <wp:positionV relativeFrom="paragraph">
                    <wp:posOffset>89</wp:posOffset>
                  </wp:positionV>
                  <wp:extent cx="665480" cy="810895"/>
                  <wp:effectExtent l="0" t="0" r="1270" b="8255"/>
                  <wp:wrapTight wrapText="bothSides">
                    <wp:wrapPolygon edited="0">
                      <wp:start x="0" y="0"/>
                      <wp:lineTo x="0" y="21312"/>
                      <wp:lineTo x="21023" y="21312"/>
                      <wp:lineTo x="21023" y="0"/>
                      <wp:lineTo x="0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A85" w:rsidRPr="00B86CED" w14:paraId="0705D511" w14:textId="77777777" w:rsidTr="00803A85">
        <w:trPr>
          <w:trHeight w:val="84"/>
        </w:trPr>
        <w:tc>
          <w:tcPr>
            <w:tcW w:w="9161" w:type="dxa"/>
            <w:gridSpan w:val="2"/>
          </w:tcPr>
          <w:p w14:paraId="70C9C134" w14:textId="46C3E51A" w:rsidR="00803A85" w:rsidRPr="00B86CED" w:rsidRDefault="00803A85" w:rsidP="00B20317">
            <w:pPr>
              <w:rPr>
                <w:noProof/>
                <w:lang w:val="en-AU"/>
              </w:rPr>
            </w:pPr>
            <w:r>
              <w:rPr>
                <w:noProof/>
                <w:sz w:val="20"/>
                <w:szCs w:val="20"/>
              </w:rPr>
              <w:t xml:space="preserve">Celine Zeiter </w:t>
            </w:r>
            <w:r>
              <w:rPr>
                <w:noProof/>
                <w:sz w:val="28"/>
                <w:szCs w:val="28"/>
              </w:rPr>
              <w:t>©</w:t>
            </w:r>
          </w:p>
        </w:tc>
      </w:tr>
    </w:tbl>
    <w:p w14:paraId="1FF2563D" w14:textId="6B9E282F" w:rsidR="00572EB6" w:rsidRPr="00572EB6" w:rsidRDefault="00572EB6" w:rsidP="00AD4AC3">
      <w:pPr>
        <w:rPr>
          <w:sz w:val="96"/>
          <w:szCs w:val="96"/>
          <w:lang w:val="en-AU"/>
        </w:rPr>
      </w:pPr>
    </w:p>
    <w:sectPr w:rsidR="00572EB6" w:rsidRPr="00572EB6" w:rsidSect="00AD4AC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4CB9" w14:textId="77777777" w:rsidR="00857845" w:rsidRDefault="00857845" w:rsidP="00924C99">
      <w:pPr>
        <w:spacing w:after="0" w:line="240" w:lineRule="auto"/>
      </w:pPr>
      <w:r>
        <w:separator/>
      </w:r>
    </w:p>
  </w:endnote>
  <w:endnote w:type="continuationSeparator" w:id="0">
    <w:p w14:paraId="5A01A5A6" w14:textId="77777777" w:rsidR="00857845" w:rsidRDefault="00857845" w:rsidP="0092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C9F0" w14:textId="77777777" w:rsidR="00857845" w:rsidRDefault="00857845" w:rsidP="00924C99">
      <w:pPr>
        <w:spacing w:after="0" w:line="240" w:lineRule="auto"/>
      </w:pPr>
      <w:r>
        <w:separator/>
      </w:r>
    </w:p>
  </w:footnote>
  <w:footnote w:type="continuationSeparator" w:id="0">
    <w:p w14:paraId="64F200CC" w14:textId="77777777" w:rsidR="00857845" w:rsidRDefault="00857845" w:rsidP="0092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C48A" w14:textId="796F0B4B" w:rsidR="00924C99" w:rsidRDefault="00924C99">
    <w:pPr>
      <w:pStyle w:val="Kopfzeile"/>
    </w:pPr>
    <w:r>
      <w:rPr>
        <w:noProof/>
        <w:sz w:val="20"/>
        <w:szCs w:val="20"/>
      </w:rPr>
      <w:t xml:space="preserve">Celine Zeiter </w:t>
    </w:r>
    <w:r>
      <w:rPr>
        <w:noProof/>
        <w:sz w:val="28"/>
        <w:szCs w:val="28"/>
      </w:rPr>
      <w:t>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006C"/>
    <w:multiLevelType w:val="hybridMultilevel"/>
    <w:tmpl w:val="FF7A9F22"/>
    <w:lvl w:ilvl="0" w:tplc="7EA2A02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185525"/>
    <w:multiLevelType w:val="hybridMultilevel"/>
    <w:tmpl w:val="03A65DEC"/>
    <w:lvl w:ilvl="0" w:tplc="7946D2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F34ED9"/>
    <w:multiLevelType w:val="hybridMultilevel"/>
    <w:tmpl w:val="455AF230"/>
    <w:lvl w:ilvl="0" w:tplc="808CDC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3657"/>
    <w:multiLevelType w:val="hybridMultilevel"/>
    <w:tmpl w:val="A59264E6"/>
    <w:lvl w:ilvl="0" w:tplc="B80C38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3F98"/>
    <w:multiLevelType w:val="hybridMultilevel"/>
    <w:tmpl w:val="CA40ACE2"/>
    <w:lvl w:ilvl="0" w:tplc="D19C062C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6BA2"/>
    <w:multiLevelType w:val="hybridMultilevel"/>
    <w:tmpl w:val="A6E2B150"/>
    <w:lvl w:ilvl="0" w:tplc="657011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26D"/>
    <w:multiLevelType w:val="hybridMultilevel"/>
    <w:tmpl w:val="52CCE3F6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38"/>
    <w:rsid w:val="00070082"/>
    <w:rsid w:val="000724E0"/>
    <w:rsid w:val="000820B8"/>
    <w:rsid w:val="000B5C89"/>
    <w:rsid w:val="00135C7B"/>
    <w:rsid w:val="001937EC"/>
    <w:rsid w:val="002053FC"/>
    <w:rsid w:val="0031529C"/>
    <w:rsid w:val="00326E70"/>
    <w:rsid w:val="003B0EA6"/>
    <w:rsid w:val="00447C7D"/>
    <w:rsid w:val="004646F0"/>
    <w:rsid w:val="004D7042"/>
    <w:rsid w:val="00511A22"/>
    <w:rsid w:val="00524AC9"/>
    <w:rsid w:val="0054785C"/>
    <w:rsid w:val="00572EB6"/>
    <w:rsid w:val="005C6741"/>
    <w:rsid w:val="0066600F"/>
    <w:rsid w:val="00670548"/>
    <w:rsid w:val="00675994"/>
    <w:rsid w:val="0068208A"/>
    <w:rsid w:val="006C3104"/>
    <w:rsid w:val="00742F89"/>
    <w:rsid w:val="00763063"/>
    <w:rsid w:val="007F3809"/>
    <w:rsid w:val="007F3BC3"/>
    <w:rsid w:val="00803A85"/>
    <w:rsid w:val="0085208A"/>
    <w:rsid w:val="00857845"/>
    <w:rsid w:val="008C1303"/>
    <w:rsid w:val="008C60DC"/>
    <w:rsid w:val="008F2873"/>
    <w:rsid w:val="00924C99"/>
    <w:rsid w:val="00933493"/>
    <w:rsid w:val="009349EA"/>
    <w:rsid w:val="00977F3A"/>
    <w:rsid w:val="009E0BBE"/>
    <w:rsid w:val="009E2D27"/>
    <w:rsid w:val="00A0068F"/>
    <w:rsid w:val="00A318F3"/>
    <w:rsid w:val="00AA3402"/>
    <w:rsid w:val="00AD4AC3"/>
    <w:rsid w:val="00AF32E3"/>
    <w:rsid w:val="00B03555"/>
    <w:rsid w:val="00B532BA"/>
    <w:rsid w:val="00B86CED"/>
    <w:rsid w:val="00B97AE4"/>
    <w:rsid w:val="00BC4BA5"/>
    <w:rsid w:val="00BD34CB"/>
    <w:rsid w:val="00BE6D38"/>
    <w:rsid w:val="00CB3FF1"/>
    <w:rsid w:val="00CF2124"/>
    <w:rsid w:val="00D51266"/>
    <w:rsid w:val="00D5135B"/>
    <w:rsid w:val="00D653F2"/>
    <w:rsid w:val="00D80C37"/>
    <w:rsid w:val="00DB1E80"/>
    <w:rsid w:val="00E01D6D"/>
    <w:rsid w:val="00E41B65"/>
    <w:rsid w:val="00E53447"/>
    <w:rsid w:val="00E600DD"/>
    <w:rsid w:val="00E96800"/>
    <w:rsid w:val="00F86463"/>
    <w:rsid w:val="00F9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C3130"/>
  <w15:chartTrackingRefBased/>
  <w15:docId w15:val="{3359EFC8-2340-4E80-B670-F7D7C56C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6D38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6D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E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C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2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C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3EA7-DF9B-4B6C-800F-2B47E8C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Celine</dc:creator>
  <cp:keywords/>
  <dc:description/>
  <cp:lastModifiedBy>Zeiter Celine</cp:lastModifiedBy>
  <cp:revision>64</cp:revision>
  <dcterms:created xsi:type="dcterms:W3CDTF">2021-06-20T14:56:00Z</dcterms:created>
  <dcterms:modified xsi:type="dcterms:W3CDTF">2021-12-20T17:41:00Z</dcterms:modified>
</cp:coreProperties>
</file>